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12" w:rsidRPr="00B33DFA" w:rsidRDefault="00405C12" w:rsidP="00E341E8">
      <w:pPr>
        <w:pStyle w:val="Heading10"/>
        <w:keepNext w:val="0"/>
        <w:ind w:right="288"/>
        <w:rPr>
          <w:color w:val="000000"/>
          <w:sz w:val="26"/>
          <w:szCs w:val="26"/>
        </w:rPr>
      </w:pPr>
      <w:r w:rsidRPr="00B33DFA">
        <w:rPr>
          <w:color w:val="000000"/>
          <w:sz w:val="26"/>
          <w:szCs w:val="26"/>
        </w:rPr>
        <w:t xml:space="preserve">ATTACHMENT </w:t>
      </w:r>
      <w:r w:rsidR="00BE282D" w:rsidRPr="00B33DFA">
        <w:rPr>
          <w:color w:val="000000"/>
          <w:sz w:val="26"/>
          <w:szCs w:val="26"/>
        </w:rPr>
        <w:t>6</w:t>
      </w:r>
    </w:p>
    <w:p w:rsidR="00405C12" w:rsidRPr="00B33DFA" w:rsidRDefault="00405C12" w:rsidP="00E341E8">
      <w:pPr>
        <w:pStyle w:val="Heading10"/>
        <w:keepNext w:val="0"/>
        <w:ind w:right="288"/>
      </w:pPr>
      <w:r w:rsidRPr="00B33DFA">
        <w:t>darfur contracting act certification</w:t>
      </w:r>
    </w:p>
    <w:p w:rsidR="00405C12" w:rsidRPr="00B33DFA" w:rsidRDefault="00405C12" w:rsidP="00E341E8">
      <w:pPr>
        <w:ind w:left="1440" w:hanging="720"/>
        <w:rPr>
          <w:b/>
          <w:bCs/>
          <w:i/>
          <w:caps/>
          <w:color w:val="000000"/>
        </w:rPr>
      </w:pPr>
    </w:p>
    <w:p w:rsidR="00405C12" w:rsidRPr="00B33DFA" w:rsidRDefault="00405C12" w:rsidP="00E341E8">
      <w:pPr>
        <w:ind w:left="1440" w:hanging="720"/>
        <w:rPr>
          <w:b/>
          <w:bCs/>
          <w:i/>
          <w:caps/>
          <w:color w:val="000000"/>
        </w:rPr>
      </w:pPr>
    </w:p>
    <w:p w:rsidR="00405C12" w:rsidRPr="00B33DFA" w:rsidRDefault="00405C12" w:rsidP="00E341E8">
      <w:r w:rsidRPr="00B33DFA">
        <w:t>Pursuant to Public Contract Code (PCC) section 10478, if a bidder or proposer currently or within the previous three years has had business activities or other operations outside of the United States, it must either (i) certify that it is not a “scrutinized company” as defined in PCC 10476, or (ii) receive written permission from the AOC to submit a bid or proposal.</w:t>
      </w:r>
    </w:p>
    <w:p w:rsidR="00405C12" w:rsidRPr="00B33DFA" w:rsidRDefault="00405C12" w:rsidP="00E341E8"/>
    <w:p w:rsidR="00405C12" w:rsidRPr="00B33DFA" w:rsidRDefault="00405C12" w:rsidP="00E341E8">
      <w:pPr>
        <w:jc w:val="both"/>
      </w:pPr>
      <w:r w:rsidRPr="00B33DFA">
        <w:t xml:space="preserve">To submit a bid or proposal to the AOC, you must complete </w:t>
      </w:r>
      <w:r w:rsidRPr="00B33DFA">
        <w:rPr>
          <w:b/>
          <w:u w:val="single"/>
        </w:rPr>
        <w:t>ONLY ONE</w:t>
      </w:r>
      <w:r w:rsidRPr="00B33DFA">
        <w:rPr>
          <w:bCs/>
        </w:rPr>
        <w:t xml:space="preserve"> </w:t>
      </w:r>
      <w:r w:rsidRPr="00B33DFA">
        <w:t xml:space="preserve">of the following three paragraphs.  To complete paragraph 1 or 2, simply check the corresponding box.  To complete paragraph 3, check the corresponding box </w:t>
      </w:r>
      <w:r w:rsidRPr="00B33DFA">
        <w:rPr>
          <w:b/>
          <w:u w:val="single"/>
        </w:rPr>
        <w:t>and</w:t>
      </w:r>
      <w:r w:rsidRPr="00B33DFA">
        <w:t xml:space="preserve"> complete the certification for paragraph 3. </w:t>
      </w:r>
    </w:p>
    <w:p w:rsidR="00405C12" w:rsidRPr="00B33DFA" w:rsidRDefault="00405C12" w:rsidP="00E341E8">
      <w:pPr>
        <w:jc w:val="both"/>
      </w:pPr>
    </w:p>
    <w:p w:rsidR="00405C12" w:rsidRPr="00B33DFA" w:rsidRDefault="00405C12" w:rsidP="00E341E8">
      <w:pPr>
        <w:tabs>
          <w:tab w:val="left" w:pos="720"/>
        </w:tabs>
        <w:ind w:left="1440" w:hanging="1440"/>
      </w:pPr>
      <w:r w:rsidRPr="00B33DFA">
        <w:sym w:font="Wingdings" w:char="F06F"/>
      </w:r>
      <w:r w:rsidRPr="00B33DFA">
        <w:tab/>
        <w:t>1.</w:t>
      </w:r>
      <w:r w:rsidRPr="00B33DFA">
        <w:tab/>
        <w:t>We do not currently have, and we have not had within the previous three years, business activities or other operations outside of the United States.</w:t>
      </w:r>
      <w:r w:rsidRPr="00B33DFA">
        <w:br/>
      </w:r>
    </w:p>
    <w:p w:rsidR="00405C12" w:rsidRPr="00B33DFA" w:rsidRDefault="00405C12" w:rsidP="00E341E8">
      <w:pPr>
        <w:jc w:val="both"/>
        <w:rPr>
          <w:b/>
          <w:bCs/>
          <w:i/>
        </w:rPr>
      </w:pPr>
      <w:r w:rsidRPr="00B33DFA">
        <w:rPr>
          <w:b/>
          <w:bCs/>
          <w:i/>
        </w:rPr>
        <w:t xml:space="preserve">OR </w:t>
      </w:r>
    </w:p>
    <w:p w:rsidR="00405C12" w:rsidRPr="00B33DFA" w:rsidRDefault="00405C12" w:rsidP="00E341E8">
      <w:pPr>
        <w:jc w:val="both"/>
      </w:pPr>
    </w:p>
    <w:p w:rsidR="00405C12" w:rsidRPr="00B33DFA" w:rsidRDefault="00405C12" w:rsidP="00E341E8">
      <w:pPr>
        <w:tabs>
          <w:tab w:val="left" w:pos="720"/>
        </w:tabs>
        <w:ind w:left="1440" w:hanging="1440"/>
        <w:jc w:val="both"/>
      </w:pPr>
      <w:r w:rsidRPr="00B33DFA">
        <w:sym w:font="Wingdings" w:char="F06F"/>
      </w:r>
      <w:r w:rsidRPr="00B33DFA">
        <w:tab/>
        <w:t>2.</w:t>
      </w:r>
      <w:r w:rsidRPr="00B33DFA">
        <w:tab/>
        <w:t xml:space="preserve">We are a “scrutinized company” as defined in PCC 10476, but we have received written permission from the AOC to submit a bid or proposal pursuant to PCC 10477(b). </w:t>
      </w:r>
      <w:r w:rsidRPr="00B33DFA">
        <w:rPr>
          <w:i/>
        </w:rPr>
        <w:t>A copy of the written permission from the AOC is included with our bid or proposal.</w:t>
      </w:r>
    </w:p>
    <w:p w:rsidR="00405C12" w:rsidRPr="00B33DFA" w:rsidRDefault="00405C12" w:rsidP="00E341E8">
      <w:pPr>
        <w:tabs>
          <w:tab w:val="left" w:pos="720"/>
        </w:tabs>
        <w:ind w:left="1440" w:hanging="1440"/>
        <w:jc w:val="both"/>
      </w:pPr>
    </w:p>
    <w:p w:rsidR="00405C12" w:rsidRPr="00B33DFA" w:rsidRDefault="00405C12" w:rsidP="00E341E8">
      <w:pPr>
        <w:jc w:val="both"/>
        <w:rPr>
          <w:b/>
          <w:bCs/>
          <w:i/>
        </w:rPr>
      </w:pPr>
      <w:r w:rsidRPr="00B33DFA">
        <w:rPr>
          <w:b/>
          <w:bCs/>
          <w:i/>
        </w:rPr>
        <w:t xml:space="preserve">OR </w:t>
      </w:r>
    </w:p>
    <w:p w:rsidR="00405C12" w:rsidRPr="00B33DFA" w:rsidRDefault="00405C12" w:rsidP="00E341E8">
      <w:pPr>
        <w:jc w:val="both"/>
      </w:pPr>
    </w:p>
    <w:p w:rsidR="00405C12" w:rsidRPr="00B33DFA" w:rsidRDefault="00405C12" w:rsidP="00E341E8">
      <w:pPr>
        <w:tabs>
          <w:tab w:val="left" w:pos="720"/>
        </w:tabs>
        <w:ind w:left="1440" w:hanging="1440"/>
        <w:jc w:val="both"/>
      </w:pPr>
      <w:r w:rsidRPr="00B33DFA">
        <w:sym w:font="Wingdings" w:char="F06F"/>
      </w:r>
      <w:r w:rsidRPr="00B33DFA">
        <w:tab/>
        <w:t>3.</w:t>
      </w:r>
      <w:r w:rsidRPr="00B33DFA">
        <w:tab/>
        <w:t xml:space="preserve">We currently have, or we have had within the previous three years, business activities or other operations outside of the United States, but we </w:t>
      </w:r>
      <w:r w:rsidRPr="00B33DFA">
        <w:rPr>
          <w:b/>
        </w:rPr>
        <w:t>certify below</w:t>
      </w:r>
      <w:r w:rsidRPr="00B33DFA">
        <w:t xml:space="preserve"> that we are not a “scrutinized company” as defined in PCC 10476. </w:t>
      </w:r>
    </w:p>
    <w:p w:rsidR="00405C12" w:rsidRPr="00B33DFA" w:rsidRDefault="00405C12" w:rsidP="00E341E8">
      <w:pPr>
        <w:jc w:val="both"/>
        <w:rPr>
          <w:sz w:val="22"/>
          <w:szCs w:val="22"/>
        </w:rPr>
      </w:pPr>
    </w:p>
    <w:p w:rsidR="00405C12" w:rsidRPr="00B33DFA" w:rsidRDefault="00405C12" w:rsidP="00E341E8">
      <w:pPr>
        <w:jc w:val="both"/>
        <w:rPr>
          <w:b/>
          <w:bCs/>
          <w:sz w:val="22"/>
          <w:szCs w:val="22"/>
          <w:u w:val="single"/>
        </w:rPr>
      </w:pPr>
      <w:r w:rsidRPr="00B33DFA">
        <w:rPr>
          <w:b/>
          <w:bCs/>
          <w:sz w:val="22"/>
          <w:szCs w:val="22"/>
          <w:u w:val="single"/>
        </w:rPr>
        <w:t>CERTIFICATION FOR PARAGRAPH 3:</w:t>
      </w:r>
    </w:p>
    <w:p w:rsidR="00405C12" w:rsidRPr="00B33DFA" w:rsidRDefault="00405C12" w:rsidP="00E341E8">
      <w:pPr>
        <w:jc w:val="both"/>
      </w:pPr>
    </w:p>
    <w:p w:rsidR="00405C12" w:rsidRPr="00B33DFA" w:rsidRDefault="00405C12" w:rsidP="00E341E8">
      <w:pPr>
        <w:jc w:val="both"/>
      </w:pPr>
      <w:r w:rsidRPr="00B33DFA">
        <w:t>I, the official named below, CERTIFY UNDER PENALTY OF PERJURY, that I am duly authorized to legally bind the proposer/bidder to the clause in paragraph 3. This certification is made under the laws of the State of California.</w:t>
      </w:r>
    </w:p>
    <w:p w:rsidR="00405C12" w:rsidRPr="00B33DFA" w:rsidRDefault="00405C12" w:rsidP="00E341E8"/>
    <w:tbl>
      <w:tblPr>
        <w:tblW w:w="0" w:type="auto"/>
        <w:tblInd w:w="75" w:type="dxa"/>
        <w:tblCellMar>
          <w:left w:w="0" w:type="dxa"/>
          <w:right w:w="0" w:type="dxa"/>
        </w:tblCellMar>
        <w:tblLook w:val="0000"/>
      </w:tblPr>
      <w:tblGrid>
        <w:gridCol w:w="3772"/>
        <w:gridCol w:w="2629"/>
        <w:gridCol w:w="2314"/>
      </w:tblGrid>
      <w:tr w:rsidR="00405C12" w:rsidRPr="00B33DFA" w:rsidTr="00350B6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Federal ID Number </w:t>
            </w:r>
          </w:p>
        </w:tc>
      </w:tr>
      <w:tr w:rsidR="00405C12" w:rsidRPr="00B33DFA" w:rsidTr="00350B68">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By (Authorized Signature)</w:t>
            </w:r>
          </w:p>
        </w:tc>
      </w:tr>
      <w:tr w:rsidR="00405C12" w:rsidRPr="00B33DFA" w:rsidTr="00350B68">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Printed Name and Title of Person Signing </w:t>
            </w:r>
          </w:p>
        </w:tc>
      </w:tr>
      <w:tr w:rsidR="00405C12" w:rsidRPr="00B33DFA" w:rsidTr="00350B6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Executed in the County of _________ in the  State of ____________</w:t>
            </w:r>
          </w:p>
        </w:tc>
      </w:tr>
    </w:tbl>
    <w:p w:rsidR="00405C12" w:rsidRPr="00B33DFA" w:rsidRDefault="00405C12" w:rsidP="0034035A">
      <w:pPr>
        <w:rPr>
          <w:b/>
          <w:u w:val="single"/>
        </w:rPr>
      </w:pPr>
    </w:p>
    <w:sectPr w:rsidR="00405C12" w:rsidRPr="00B33DFA" w:rsidSect="00933F8A">
      <w:headerReference w:type="default" r:id="rId8"/>
      <w:footerReference w:type="default" r:id="rId9"/>
      <w:pgSz w:w="12240" w:h="15840"/>
      <w:pgMar w:top="1440" w:right="1440" w:bottom="990" w:left="144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25" w:rsidRDefault="00712225" w:rsidP="00C37FF7">
      <w:r>
        <w:separator/>
      </w:r>
    </w:p>
  </w:endnote>
  <w:endnote w:type="continuationSeparator" w:id="0">
    <w:p w:rsidR="00712225" w:rsidRDefault="00712225"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52" w:rsidRPr="00B33DFA" w:rsidRDefault="003F2752" w:rsidP="00B33DFA">
    <w:pPr>
      <w:pStyle w:val="Footer"/>
      <w:jc w:val="right"/>
    </w:pPr>
    <w:r w:rsidRPr="00B33DFA">
      <w:t xml:space="preserve">Page </w:t>
    </w:r>
    <w:r w:rsidR="00D433B2" w:rsidRPr="00B33DFA">
      <w:fldChar w:fldCharType="begin"/>
    </w:r>
    <w:r w:rsidRPr="00B33DFA">
      <w:instrText xml:space="preserve"> PAGE </w:instrText>
    </w:r>
    <w:r w:rsidR="00D433B2" w:rsidRPr="00B33DFA">
      <w:fldChar w:fldCharType="separate"/>
    </w:r>
    <w:r w:rsidR="00B60FB1">
      <w:rPr>
        <w:noProof/>
      </w:rPr>
      <w:t>1</w:t>
    </w:r>
    <w:r w:rsidR="00D433B2" w:rsidRPr="00B33DFA">
      <w:fldChar w:fldCharType="end"/>
    </w:r>
    <w:r w:rsidRPr="00B33DFA">
      <w:t xml:space="preserve"> of </w:t>
    </w:r>
    <w:r w:rsidR="00D433B2" w:rsidRPr="00B33DFA">
      <w:fldChar w:fldCharType="begin"/>
    </w:r>
    <w:r w:rsidRPr="00B33DFA">
      <w:instrText xml:space="preserve"> NUMPAGES  </w:instrText>
    </w:r>
    <w:r w:rsidR="00D433B2" w:rsidRPr="00B33DFA">
      <w:fldChar w:fldCharType="separate"/>
    </w:r>
    <w:r w:rsidR="00B60FB1">
      <w:rPr>
        <w:noProof/>
      </w:rPr>
      <w:t>1</w:t>
    </w:r>
    <w:r w:rsidR="00D433B2" w:rsidRPr="00B33DFA">
      <w:fldChar w:fldCharType="end"/>
    </w:r>
  </w:p>
  <w:p w:rsidR="003F2752" w:rsidRPr="007551E2" w:rsidRDefault="003F2752" w:rsidP="00350B68">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25" w:rsidRDefault="00712225" w:rsidP="00C37FF7">
      <w:r>
        <w:separator/>
      </w:r>
    </w:p>
  </w:footnote>
  <w:footnote w:type="continuationSeparator" w:id="0">
    <w:p w:rsidR="00712225" w:rsidRDefault="0071222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B1" w:rsidRDefault="00B60FB1" w:rsidP="00B60FB1">
    <w:pPr>
      <w:pStyle w:val="Header"/>
      <w:tabs>
        <w:tab w:val="clear" w:pos="4320"/>
        <w:tab w:val="clear" w:pos="8640"/>
      </w:tabs>
    </w:pPr>
    <w:r>
      <w:t>RFP Title:</w:t>
    </w:r>
    <w:r>
      <w:tab/>
      <w:t>Del Norte Dependency Representation</w:t>
    </w:r>
  </w:p>
  <w:p w:rsidR="00B60FB1" w:rsidRDefault="00B60FB1" w:rsidP="00B60FB1">
    <w:pPr>
      <w:pStyle w:val="Header"/>
      <w:tabs>
        <w:tab w:val="clear" w:pos="4320"/>
        <w:tab w:val="clear" w:pos="8640"/>
      </w:tabs>
    </w:pPr>
    <w:r>
      <w:t>RFP No.:</w:t>
    </w:r>
    <w:r>
      <w:tab/>
      <w:t>CFCC-1403-RB</w:t>
    </w:r>
  </w:p>
  <w:p w:rsidR="00B60FB1" w:rsidRDefault="00B60FB1" w:rsidP="00B60FB1">
    <w:pPr>
      <w:tabs>
        <w:tab w:val="left" w:pos="1620"/>
      </w:tabs>
      <w:rPr>
        <w:color w:val="000000"/>
      </w:rPr>
    </w:pPr>
  </w:p>
  <w:p w:rsidR="00B33DFA" w:rsidRPr="00B60FB1" w:rsidRDefault="00B33DFA" w:rsidP="00B60FB1">
    <w:pPr>
      <w:pStyle w:val="Header"/>
      <w:rPr>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093"/>
    <w:multiLevelType w:val="hybridMultilevel"/>
    <w:tmpl w:val="C6C0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0EDF2A0F"/>
    <w:multiLevelType w:val="hybridMultilevel"/>
    <w:tmpl w:val="893EA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0401F95"/>
    <w:multiLevelType w:val="multilevel"/>
    <w:tmpl w:val="00DC3C8E"/>
    <w:lvl w:ilvl="0">
      <w:start w:val="1"/>
      <w:numFmt w:val="decimal"/>
      <w:pStyle w:val="ExhibitB1"/>
      <w:lvlText w:val="%1."/>
      <w:lvlJc w:val="left"/>
      <w:pPr>
        <w:tabs>
          <w:tab w:val="num" w:pos="720"/>
        </w:tabs>
        <w:ind w:left="720" w:hanging="720"/>
      </w:pPr>
      <w:rPr>
        <w:rFonts w:cs="Times New Roman" w:hint="default"/>
        <w:b/>
      </w:rPr>
    </w:lvl>
    <w:lvl w:ilvl="1">
      <w:start w:val="1"/>
      <w:numFmt w:val="upperLetter"/>
      <w:pStyle w:val="ExhibitB2"/>
      <w:lvlText w:val="%2."/>
      <w:lvlJc w:val="left"/>
      <w:pPr>
        <w:tabs>
          <w:tab w:val="num" w:pos="1368"/>
        </w:tabs>
        <w:ind w:left="1368" w:hanging="648"/>
      </w:pPr>
      <w:rPr>
        <w:rFonts w:cs="Times New Roman" w:hint="default"/>
        <w:i w:val="0"/>
        <w:color w:val="auto"/>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5">
    <w:nsid w:val="10EF5A2B"/>
    <w:multiLevelType w:val="multilevel"/>
    <w:tmpl w:val="32C4FCC2"/>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7">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8">
    <w:nsid w:val="1C1874AF"/>
    <w:multiLevelType w:val="hybridMultilevel"/>
    <w:tmpl w:val="0B9810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6024945"/>
    <w:multiLevelType w:val="hybridMultilevel"/>
    <w:tmpl w:val="2CC0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155CB"/>
    <w:multiLevelType w:val="hybridMultilevel"/>
    <w:tmpl w:val="6C4C3E7A"/>
    <w:lvl w:ilvl="0" w:tplc="E4A0678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33D654FB"/>
    <w:multiLevelType w:val="hybridMultilevel"/>
    <w:tmpl w:val="D7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17">
    <w:nsid w:val="446D39E3"/>
    <w:multiLevelType w:val="multilevel"/>
    <w:tmpl w:val="A7FE623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pStyle w:val="ExhibitA3"/>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18">
    <w:nsid w:val="46AA22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6B97336"/>
    <w:multiLevelType w:val="hybridMultilevel"/>
    <w:tmpl w:val="9DDEC03A"/>
    <w:lvl w:ilvl="0" w:tplc="B16AAE64">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0">
    <w:nsid w:val="48977B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D516CB1"/>
    <w:multiLevelType w:val="hybridMultilevel"/>
    <w:tmpl w:val="051EB162"/>
    <w:lvl w:ilvl="0" w:tplc="66B46656">
      <w:start w:val="1"/>
      <w:numFmt w:val="lowerRoman"/>
      <w:lvlText w:val="%1)"/>
      <w:lvlJc w:val="left"/>
      <w:pPr>
        <w:ind w:left="720" w:hanging="360"/>
      </w:pPr>
      <w:rPr>
        <w:rFonts w:cs="Times New Roman" w:hint="default"/>
      </w:rPr>
    </w:lvl>
    <w:lvl w:ilvl="1" w:tplc="5710566E">
      <w:start w:val="1"/>
      <w:numFmt w:val="lowerLetter"/>
      <w:lvlText w:val="%2."/>
      <w:lvlJc w:val="left"/>
      <w:pPr>
        <w:ind w:left="1440" w:hanging="360"/>
      </w:pPr>
      <w:rPr>
        <w:rFonts w:cs="Times New Roman"/>
      </w:rPr>
    </w:lvl>
    <w:lvl w:ilvl="2" w:tplc="3EA80082">
      <w:start w:val="1"/>
      <w:numFmt w:val="lowerRoman"/>
      <w:lvlText w:val="%3."/>
      <w:lvlJc w:val="right"/>
      <w:pPr>
        <w:ind w:left="2160" w:hanging="180"/>
      </w:pPr>
      <w:rPr>
        <w:rFonts w:cs="Times New Roman" w:hint="default"/>
      </w:rPr>
    </w:lvl>
    <w:lvl w:ilvl="3" w:tplc="F08AA50E" w:tentative="1">
      <w:start w:val="1"/>
      <w:numFmt w:val="decimal"/>
      <w:lvlText w:val="%4."/>
      <w:lvlJc w:val="left"/>
      <w:pPr>
        <w:ind w:left="2880" w:hanging="360"/>
      </w:pPr>
      <w:rPr>
        <w:rFonts w:cs="Times New Roman"/>
      </w:rPr>
    </w:lvl>
    <w:lvl w:ilvl="4" w:tplc="A5FAFC34">
      <w:start w:val="1"/>
      <w:numFmt w:val="lowerLetter"/>
      <w:lvlText w:val="%5."/>
      <w:lvlJc w:val="left"/>
      <w:pPr>
        <w:ind w:left="3600" w:hanging="360"/>
      </w:pPr>
      <w:rPr>
        <w:rFonts w:cs="Times New Roman"/>
      </w:rPr>
    </w:lvl>
    <w:lvl w:ilvl="5" w:tplc="ECCCF8E6">
      <w:start w:val="1"/>
      <w:numFmt w:val="lowerRoman"/>
      <w:lvlText w:val="%6."/>
      <w:lvlJc w:val="right"/>
      <w:pPr>
        <w:ind w:left="4320" w:hanging="180"/>
      </w:pPr>
      <w:rPr>
        <w:rFonts w:cs="Times New Roman" w:hint="default"/>
      </w:rPr>
    </w:lvl>
    <w:lvl w:ilvl="6" w:tplc="40FC563E" w:tentative="1">
      <w:start w:val="1"/>
      <w:numFmt w:val="decimal"/>
      <w:lvlText w:val="%7."/>
      <w:lvlJc w:val="left"/>
      <w:pPr>
        <w:ind w:left="5040" w:hanging="360"/>
      </w:pPr>
      <w:rPr>
        <w:rFonts w:cs="Times New Roman"/>
      </w:rPr>
    </w:lvl>
    <w:lvl w:ilvl="7" w:tplc="0444201C" w:tentative="1">
      <w:start w:val="1"/>
      <w:numFmt w:val="lowerLetter"/>
      <w:lvlText w:val="%8."/>
      <w:lvlJc w:val="left"/>
      <w:pPr>
        <w:ind w:left="5760" w:hanging="360"/>
      </w:pPr>
      <w:rPr>
        <w:rFonts w:cs="Times New Roman"/>
      </w:rPr>
    </w:lvl>
    <w:lvl w:ilvl="8" w:tplc="144880BA" w:tentative="1">
      <w:start w:val="1"/>
      <w:numFmt w:val="lowerRoman"/>
      <w:lvlText w:val="%9."/>
      <w:lvlJc w:val="right"/>
      <w:pPr>
        <w:ind w:left="6480" w:hanging="180"/>
      </w:pPr>
      <w:rPr>
        <w:rFonts w:cs="Times New Roman"/>
      </w:rPr>
    </w:lvl>
  </w:abstractNum>
  <w:abstractNum w:abstractNumId="22">
    <w:nsid w:val="5455056F"/>
    <w:multiLevelType w:val="multilevel"/>
    <w:tmpl w:val="3A289C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23">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cs="Times New Roman" w:hint="default"/>
      </w:rPr>
    </w:lvl>
    <w:lvl w:ilvl="1" w:tplc="F64C5A18">
      <w:start w:val="1"/>
      <w:numFmt w:val="lowerLetter"/>
      <w:lvlText w:val="%2."/>
      <w:lvlJc w:val="left"/>
      <w:pPr>
        <w:tabs>
          <w:tab w:val="num" w:pos="1454"/>
        </w:tabs>
        <w:ind w:left="1454" w:hanging="360"/>
      </w:pPr>
      <w:rPr>
        <w:rFonts w:cs="Times New Roman"/>
      </w:rPr>
    </w:lvl>
    <w:lvl w:ilvl="2" w:tplc="DB6AFD3A" w:tentative="1">
      <w:start w:val="1"/>
      <w:numFmt w:val="lowerRoman"/>
      <w:lvlText w:val="%3."/>
      <w:lvlJc w:val="right"/>
      <w:pPr>
        <w:tabs>
          <w:tab w:val="num" w:pos="2174"/>
        </w:tabs>
        <w:ind w:left="2174" w:hanging="180"/>
      </w:pPr>
      <w:rPr>
        <w:rFonts w:cs="Times New Roman"/>
      </w:rPr>
    </w:lvl>
    <w:lvl w:ilvl="3" w:tplc="46B4E1B6" w:tentative="1">
      <w:start w:val="1"/>
      <w:numFmt w:val="decimal"/>
      <w:lvlText w:val="%4."/>
      <w:lvlJc w:val="left"/>
      <w:pPr>
        <w:tabs>
          <w:tab w:val="num" w:pos="2894"/>
        </w:tabs>
        <w:ind w:left="2894" w:hanging="360"/>
      </w:pPr>
      <w:rPr>
        <w:rFonts w:cs="Times New Roman"/>
      </w:rPr>
    </w:lvl>
    <w:lvl w:ilvl="4" w:tplc="9B385DD4" w:tentative="1">
      <w:start w:val="1"/>
      <w:numFmt w:val="lowerLetter"/>
      <w:lvlText w:val="%5."/>
      <w:lvlJc w:val="left"/>
      <w:pPr>
        <w:tabs>
          <w:tab w:val="num" w:pos="3614"/>
        </w:tabs>
        <w:ind w:left="3614" w:hanging="360"/>
      </w:pPr>
      <w:rPr>
        <w:rFonts w:cs="Times New Roman"/>
      </w:rPr>
    </w:lvl>
    <w:lvl w:ilvl="5" w:tplc="22DEEDFE" w:tentative="1">
      <w:start w:val="1"/>
      <w:numFmt w:val="lowerRoman"/>
      <w:lvlText w:val="%6."/>
      <w:lvlJc w:val="right"/>
      <w:pPr>
        <w:tabs>
          <w:tab w:val="num" w:pos="4334"/>
        </w:tabs>
        <w:ind w:left="4334" w:hanging="180"/>
      </w:pPr>
      <w:rPr>
        <w:rFonts w:cs="Times New Roman"/>
      </w:rPr>
    </w:lvl>
    <w:lvl w:ilvl="6" w:tplc="E95C1CCE" w:tentative="1">
      <w:start w:val="1"/>
      <w:numFmt w:val="decimal"/>
      <w:lvlText w:val="%7."/>
      <w:lvlJc w:val="left"/>
      <w:pPr>
        <w:tabs>
          <w:tab w:val="num" w:pos="5054"/>
        </w:tabs>
        <w:ind w:left="5054" w:hanging="360"/>
      </w:pPr>
      <w:rPr>
        <w:rFonts w:cs="Times New Roman"/>
      </w:rPr>
    </w:lvl>
    <w:lvl w:ilvl="7" w:tplc="7AAE05F8" w:tentative="1">
      <w:start w:val="1"/>
      <w:numFmt w:val="lowerLetter"/>
      <w:lvlText w:val="%8."/>
      <w:lvlJc w:val="left"/>
      <w:pPr>
        <w:tabs>
          <w:tab w:val="num" w:pos="5774"/>
        </w:tabs>
        <w:ind w:left="5774" w:hanging="360"/>
      </w:pPr>
      <w:rPr>
        <w:rFonts w:cs="Times New Roman"/>
      </w:rPr>
    </w:lvl>
    <w:lvl w:ilvl="8" w:tplc="4E826A50" w:tentative="1">
      <w:start w:val="1"/>
      <w:numFmt w:val="lowerRoman"/>
      <w:lvlText w:val="%9."/>
      <w:lvlJc w:val="right"/>
      <w:pPr>
        <w:tabs>
          <w:tab w:val="num" w:pos="6494"/>
        </w:tabs>
        <w:ind w:left="6494" w:hanging="180"/>
      </w:pPr>
      <w:rPr>
        <w:rFonts w:cs="Times New Roman"/>
      </w:rPr>
    </w:lvl>
  </w:abstractNum>
  <w:abstractNum w:abstractNumId="25">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26">
    <w:nsid w:val="6497544C"/>
    <w:multiLevelType w:val="hybridMultilevel"/>
    <w:tmpl w:val="FBB6F790"/>
    <w:lvl w:ilvl="0" w:tplc="CED67CBE">
      <w:start w:val="1"/>
      <w:numFmt w:val="decimal"/>
      <w:lvlText w:val="%1."/>
      <w:lvlJc w:val="left"/>
      <w:pPr>
        <w:ind w:left="825" w:hanging="360"/>
      </w:pPr>
      <w:rPr>
        <w:rFonts w:cs="Times New Roman"/>
      </w:rPr>
    </w:lvl>
    <w:lvl w:ilvl="1" w:tplc="126407F8" w:tentative="1">
      <w:start w:val="1"/>
      <w:numFmt w:val="lowerLetter"/>
      <w:lvlText w:val="%2."/>
      <w:lvlJc w:val="left"/>
      <w:pPr>
        <w:ind w:left="1440" w:hanging="360"/>
      </w:pPr>
      <w:rPr>
        <w:rFonts w:cs="Times New Roman"/>
      </w:rPr>
    </w:lvl>
    <w:lvl w:ilvl="2" w:tplc="F84C1E98" w:tentative="1">
      <w:start w:val="1"/>
      <w:numFmt w:val="lowerRoman"/>
      <w:lvlText w:val="%3."/>
      <w:lvlJc w:val="right"/>
      <w:pPr>
        <w:ind w:left="2160" w:hanging="180"/>
      </w:pPr>
      <w:rPr>
        <w:rFonts w:cs="Times New Roman"/>
      </w:rPr>
    </w:lvl>
    <w:lvl w:ilvl="3" w:tplc="336E8E8A" w:tentative="1">
      <w:start w:val="1"/>
      <w:numFmt w:val="decimal"/>
      <w:lvlText w:val="%4."/>
      <w:lvlJc w:val="left"/>
      <w:pPr>
        <w:ind w:left="2880" w:hanging="360"/>
      </w:pPr>
      <w:rPr>
        <w:rFonts w:cs="Times New Roman"/>
      </w:rPr>
    </w:lvl>
    <w:lvl w:ilvl="4" w:tplc="E090B61E" w:tentative="1">
      <w:start w:val="1"/>
      <w:numFmt w:val="lowerLetter"/>
      <w:lvlText w:val="%5."/>
      <w:lvlJc w:val="left"/>
      <w:pPr>
        <w:ind w:left="3600" w:hanging="360"/>
      </w:pPr>
      <w:rPr>
        <w:rFonts w:cs="Times New Roman"/>
      </w:rPr>
    </w:lvl>
    <w:lvl w:ilvl="5" w:tplc="29F4E7D8" w:tentative="1">
      <w:start w:val="1"/>
      <w:numFmt w:val="lowerRoman"/>
      <w:lvlText w:val="%6."/>
      <w:lvlJc w:val="right"/>
      <w:pPr>
        <w:ind w:left="4320" w:hanging="180"/>
      </w:pPr>
      <w:rPr>
        <w:rFonts w:cs="Times New Roman"/>
      </w:rPr>
    </w:lvl>
    <w:lvl w:ilvl="6" w:tplc="ED7E8BA2" w:tentative="1">
      <w:start w:val="1"/>
      <w:numFmt w:val="decimal"/>
      <w:lvlText w:val="%7."/>
      <w:lvlJc w:val="left"/>
      <w:pPr>
        <w:ind w:left="5040" w:hanging="360"/>
      </w:pPr>
      <w:rPr>
        <w:rFonts w:cs="Times New Roman"/>
      </w:rPr>
    </w:lvl>
    <w:lvl w:ilvl="7" w:tplc="4DD67172" w:tentative="1">
      <w:start w:val="1"/>
      <w:numFmt w:val="lowerLetter"/>
      <w:lvlText w:val="%8."/>
      <w:lvlJc w:val="left"/>
      <w:pPr>
        <w:ind w:left="5760" w:hanging="360"/>
      </w:pPr>
      <w:rPr>
        <w:rFonts w:cs="Times New Roman"/>
      </w:rPr>
    </w:lvl>
    <w:lvl w:ilvl="8" w:tplc="87820A1A" w:tentative="1">
      <w:start w:val="1"/>
      <w:numFmt w:val="lowerRoman"/>
      <w:lvlText w:val="%9."/>
      <w:lvlJc w:val="right"/>
      <w:pPr>
        <w:ind w:left="6480" w:hanging="180"/>
      </w:pPr>
      <w:rPr>
        <w:rFonts w:cs="Times New Roman"/>
      </w:rPr>
    </w:lvl>
  </w:abstractNum>
  <w:abstractNum w:abstractNumId="27">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28">
    <w:nsid w:val="6EE062FE"/>
    <w:multiLevelType w:val="hybridMultilevel"/>
    <w:tmpl w:val="11600570"/>
    <w:lvl w:ilvl="0" w:tplc="114E296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2FA424A"/>
    <w:multiLevelType w:val="multilevel"/>
    <w:tmpl w:val="BF50FC3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530"/>
        </w:tabs>
        <w:ind w:left="15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73640982"/>
    <w:multiLevelType w:val="multilevel"/>
    <w:tmpl w:val="427CFE90"/>
    <w:lvl w:ilvl="0">
      <w:start w:val="1"/>
      <w:numFmt w:val="decimal"/>
      <w:lvlText w:val="%1"/>
      <w:lvlJc w:val="left"/>
      <w:pPr>
        <w:ind w:left="360" w:hanging="360"/>
      </w:pPr>
      <w:rPr>
        <w:rFonts w:cs="Times New Roman" w:hint="default"/>
        <w:b w:val="0"/>
      </w:rPr>
    </w:lvl>
    <w:lvl w:ilv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nsid w:val="74EE2D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75D95949"/>
    <w:multiLevelType w:val="hybridMultilevel"/>
    <w:tmpl w:val="508A1D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A392FC7"/>
    <w:multiLevelType w:val="hybridMultilevel"/>
    <w:tmpl w:val="A7F4B93A"/>
    <w:lvl w:ilvl="0" w:tplc="1AD81C3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B077F93"/>
    <w:multiLevelType w:val="hybridMultilevel"/>
    <w:tmpl w:val="8F30C8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
  </w:num>
  <w:num w:numId="3">
    <w:abstractNumId w:val="16"/>
  </w:num>
  <w:num w:numId="4">
    <w:abstractNumId w:val="14"/>
  </w:num>
  <w:num w:numId="5">
    <w:abstractNumId w:val="29"/>
  </w:num>
  <w:num w:numId="6">
    <w:abstractNumId w:val="5"/>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7"/>
  </w:num>
  <w:num w:numId="19">
    <w:abstractNumId w:val="6"/>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25"/>
  </w:num>
  <w:num w:numId="27">
    <w:abstractNumId w:val="12"/>
  </w:num>
  <w:num w:numId="28">
    <w:abstractNumId w:val="30"/>
  </w:num>
  <w:num w:numId="29">
    <w:abstractNumId w:val="13"/>
  </w:num>
  <w:num w:numId="30">
    <w:abstractNumId w:val="0"/>
  </w:num>
  <w:num w:numId="31">
    <w:abstractNumId w:val="10"/>
  </w:num>
  <w:num w:numId="32">
    <w:abstractNumId w:val="11"/>
  </w:num>
  <w:num w:numId="33">
    <w:abstractNumId w:val="33"/>
  </w:num>
  <w:num w:numId="34">
    <w:abstractNumId w:val="8"/>
  </w:num>
  <w:num w:numId="35">
    <w:abstractNumId w:val="19"/>
  </w:num>
  <w:num w:numId="36">
    <w:abstractNumId w:val="32"/>
  </w:num>
  <w:num w:numId="37">
    <w:abstractNumId w:val="20"/>
  </w:num>
  <w:num w:numId="38">
    <w:abstractNumId w:val="34"/>
  </w:num>
  <w:num w:numId="39">
    <w:abstractNumId w:val="31"/>
  </w:num>
  <w:num w:numId="40">
    <w:abstractNumId w:val="18"/>
  </w:num>
  <w:num w:numId="41">
    <w:abstractNumId w:val="14"/>
  </w:num>
  <w:num w:numId="42">
    <w:abstractNumId w:val="14"/>
  </w:num>
  <w:num w:numId="43">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C37FF7"/>
    <w:rsid w:val="00002D85"/>
    <w:rsid w:val="00007831"/>
    <w:rsid w:val="00011B71"/>
    <w:rsid w:val="00017B10"/>
    <w:rsid w:val="0002344F"/>
    <w:rsid w:val="00023B38"/>
    <w:rsid w:val="00024693"/>
    <w:rsid w:val="00025616"/>
    <w:rsid w:val="00026859"/>
    <w:rsid w:val="00031E66"/>
    <w:rsid w:val="000326CF"/>
    <w:rsid w:val="00034374"/>
    <w:rsid w:val="000356BE"/>
    <w:rsid w:val="00035C79"/>
    <w:rsid w:val="00036DCE"/>
    <w:rsid w:val="00036F12"/>
    <w:rsid w:val="00040032"/>
    <w:rsid w:val="00040387"/>
    <w:rsid w:val="00043BEE"/>
    <w:rsid w:val="0004492D"/>
    <w:rsid w:val="00046A33"/>
    <w:rsid w:val="00046C6E"/>
    <w:rsid w:val="00053778"/>
    <w:rsid w:val="00055297"/>
    <w:rsid w:val="00055A65"/>
    <w:rsid w:val="000560C2"/>
    <w:rsid w:val="00064375"/>
    <w:rsid w:val="000701D7"/>
    <w:rsid w:val="00070FCA"/>
    <w:rsid w:val="00071AD1"/>
    <w:rsid w:val="00073C7D"/>
    <w:rsid w:val="000765A4"/>
    <w:rsid w:val="00077833"/>
    <w:rsid w:val="00080391"/>
    <w:rsid w:val="00082230"/>
    <w:rsid w:val="00083001"/>
    <w:rsid w:val="000862FE"/>
    <w:rsid w:val="00086490"/>
    <w:rsid w:val="000900BC"/>
    <w:rsid w:val="00091B52"/>
    <w:rsid w:val="0009242C"/>
    <w:rsid w:val="000A051A"/>
    <w:rsid w:val="000A112D"/>
    <w:rsid w:val="000A5FFA"/>
    <w:rsid w:val="000B0813"/>
    <w:rsid w:val="000B1F16"/>
    <w:rsid w:val="000B37D0"/>
    <w:rsid w:val="000B6B46"/>
    <w:rsid w:val="000C19AA"/>
    <w:rsid w:val="000C2C2A"/>
    <w:rsid w:val="000C4EBB"/>
    <w:rsid w:val="000D05AC"/>
    <w:rsid w:val="000D228A"/>
    <w:rsid w:val="000D43CC"/>
    <w:rsid w:val="000D4C75"/>
    <w:rsid w:val="000D5C97"/>
    <w:rsid w:val="000D5FD6"/>
    <w:rsid w:val="000D6483"/>
    <w:rsid w:val="000D6AE3"/>
    <w:rsid w:val="000E015B"/>
    <w:rsid w:val="000E46DC"/>
    <w:rsid w:val="000E62B7"/>
    <w:rsid w:val="000E67BF"/>
    <w:rsid w:val="000F0381"/>
    <w:rsid w:val="000F0FDB"/>
    <w:rsid w:val="000F3B44"/>
    <w:rsid w:val="000F4B81"/>
    <w:rsid w:val="000F4C6D"/>
    <w:rsid w:val="000F4D3B"/>
    <w:rsid w:val="00101C48"/>
    <w:rsid w:val="00103395"/>
    <w:rsid w:val="0010696D"/>
    <w:rsid w:val="00111C74"/>
    <w:rsid w:val="00115B45"/>
    <w:rsid w:val="00115D0F"/>
    <w:rsid w:val="00117875"/>
    <w:rsid w:val="001201AE"/>
    <w:rsid w:val="001220FD"/>
    <w:rsid w:val="0012423E"/>
    <w:rsid w:val="00125C1F"/>
    <w:rsid w:val="0012621F"/>
    <w:rsid w:val="001303B1"/>
    <w:rsid w:val="00133F5A"/>
    <w:rsid w:val="00134964"/>
    <w:rsid w:val="00134D1F"/>
    <w:rsid w:val="00136A98"/>
    <w:rsid w:val="00137B62"/>
    <w:rsid w:val="00141BBB"/>
    <w:rsid w:val="00142C87"/>
    <w:rsid w:val="0014321E"/>
    <w:rsid w:val="001440DF"/>
    <w:rsid w:val="001462FA"/>
    <w:rsid w:val="00146E09"/>
    <w:rsid w:val="00147059"/>
    <w:rsid w:val="00147E4D"/>
    <w:rsid w:val="00152BF8"/>
    <w:rsid w:val="00163EFA"/>
    <w:rsid w:val="00166197"/>
    <w:rsid w:val="0016724A"/>
    <w:rsid w:val="001720DD"/>
    <w:rsid w:val="00181FDA"/>
    <w:rsid w:val="0019098E"/>
    <w:rsid w:val="0019663E"/>
    <w:rsid w:val="00197187"/>
    <w:rsid w:val="00197CBC"/>
    <w:rsid w:val="001A1567"/>
    <w:rsid w:val="001A2D69"/>
    <w:rsid w:val="001A3878"/>
    <w:rsid w:val="001A38EF"/>
    <w:rsid w:val="001A55D5"/>
    <w:rsid w:val="001B14CA"/>
    <w:rsid w:val="001B24AA"/>
    <w:rsid w:val="001B4A27"/>
    <w:rsid w:val="001B7CCA"/>
    <w:rsid w:val="001C196A"/>
    <w:rsid w:val="001C71FD"/>
    <w:rsid w:val="001C7519"/>
    <w:rsid w:val="001C7E16"/>
    <w:rsid w:val="001D6FEB"/>
    <w:rsid w:val="001E427E"/>
    <w:rsid w:val="001E612A"/>
    <w:rsid w:val="001E7AC4"/>
    <w:rsid w:val="00200D1E"/>
    <w:rsid w:val="0020192C"/>
    <w:rsid w:val="00201FF7"/>
    <w:rsid w:val="00202498"/>
    <w:rsid w:val="00202F08"/>
    <w:rsid w:val="00204B2E"/>
    <w:rsid w:val="002102F5"/>
    <w:rsid w:val="00212EAF"/>
    <w:rsid w:val="00213900"/>
    <w:rsid w:val="00214B5A"/>
    <w:rsid w:val="0022228B"/>
    <w:rsid w:val="00225271"/>
    <w:rsid w:val="00225648"/>
    <w:rsid w:val="00233D32"/>
    <w:rsid w:val="002416FE"/>
    <w:rsid w:val="00243A79"/>
    <w:rsid w:val="00244A69"/>
    <w:rsid w:val="00245252"/>
    <w:rsid w:val="00246470"/>
    <w:rsid w:val="00251029"/>
    <w:rsid w:val="00251CC8"/>
    <w:rsid w:val="00253602"/>
    <w:rsid w:val="00253633"/>
    <w:rsid w:val="00254929"/>
    <w:rsid w:val="00254C7C"/>
    <w:rsid w:val="00260426"/>
    <w:rsid w:val="002617C4"/>
    <w:rsid w:val="0026227C"/>
    <w:rsid w:val="002622C4"/>
    <w:rsid w:val="00262320"/>
    <w:rsid w:val="00271235"/>
    <w:rsid w:val="00276072"/>
    <w:rsid w:val="002857AE"/>
    <w:rsid w:val="00287F5A"/>
    <w:rsid w:val="00292053"/>
    <w:rsid w:val="00292D4A"/>
    <w:rsid w:val="00294372"/>
    <w:rsid w:val="00297352"/>
    <w:rsid w:val="002A19FE"/>
    <w:rsid w:val="002A60D6"/>
    <w:rsid w:val="002B023A"/>
    <w:rsid w:val="002B20DA"/>
    <w:rsid w:val="002B627A"/>
    <w:rsid w:val="002C25AF"/>
    <w:rsid w:val="002C60D6"/>
    <w:rsid w:val="002C64BD"/>
    <w:rsid w:val="002C73B0"/>
    <w:rsid w:val="002D07F1"/>
    <w:rsid w:val="002D233C"/>
    <w:rsid w:val="002D2384"/>
    <w:rsid w:val="002D50C8"/>
    <w:rsid w:val="002D6CF8"/>
    <w:rsid w:val="002E1CD2"/>
    <w:rsid w:val="002E2AF5"/>
    <w:rsid w:val="002E3722"/>
    <w:rsid w:val="002E37D5"/>
    <w:rsid w:val="002E3BC0"/>
    <w:rsid w:val="002E7965"/>
    <w:rsid w:val="002F5CCB"/>
    <w:rsid w:val="002F6A0A"/>
    <w:rsid w:val="0030037A"/>
    <w:rsid w:val="003020A2"/>
    <w:rsid w:val="00306461"/>
    <w:rsid w:val="0031039E"/>
    <w:rsid w:val="00310872"/>
    <w:rsid w:val="0031272D"/>
    <w:rsid w:val="0032089D"/>
    <w:rsid w:val="0032603D"/>
    <w:rsid w:val="00326811"/>
    <w:rsid w:val="00327099"/>
    <w:rsid w:val="003270C6"/>
    <w:rsid w:val="0032785B"/>
    <w:rsid w:val="00330B94"/>
    <w:rsid w:val="0033350A"/>
    <w:rsid w:val="00333A7A"/>
    <w:rsid w:val="003364C3"/>
    <w:rsid w:val="0034035A"/>
    <w:rsid w:val="0034121A"/>
    <w:rsid w:val="003418D4"/>
    <w:rsid w:val="00350B68"/>
    <w:rsid w:val="00356ECA"/>
    <w:rsid w:val="0036029B"/>
    <w:rsid w:val="00360FAC"/>
    <w:rsid w:val="0036121D"/>
    <w:rsid w:val="00367FDC"/>
    <w:rsid w:val="003730F5"/>
    <w:rsid w:val="003801F1"/>
    <w:rsid w:val="00380F9A"/>
    <w:rsid w:val="003810DA"/>
    <w:rsid w:val="00387918"/>
    <w:rsid w:val="003901FB"/>
    <w:rsid w:val="003925CE"/>
    <w:rsid w:val="00395B94"/>
    <w:rsid w:val="00395C44"/>
    <w:rsid w:val="00396FE0"/>
    <w:rsid w:val="003979EC"/>
    <w:rsid w:val="003A4D99"/>
    <w:rsid w:val="003B31D5"/>
    <w:rsid w:val="003B4888"/>
    <w:rsid w:val="003B7ABC"/>
    <w:rsid w:val="003C0CAE"/>
    <w:rsid w:val="003C14B3"/>
    <w:rsid w:val="003C214B"/>
    <w:rsid w:val="003C785C"/>
    <w:rsid w:val="003D1CEA"/>
    <w:rsid w:val="003D25AC"/>
    <w:rsid w:val="003D3C2A"/>
    <w:rsid w:val="003D5784"/>
    <w:rsid w:val="003E0F2E"/>
    <w:rsid w:val="003E3F64"/>
    <w:rsid w:val="003E46FF"/>
    <w:rsid w:val="003E5035"/>
    <w:rsid w:val="003E6C16"/>
    <w:rsid w:val="003F2752"/>
    <w:rsid w:val="003F64C9"/>
    <w:rsid w:val="003F7548"/>
    <w:rsid w:val="00400CA2"/>
    <w:rsid w:val="00402C20"/>
    <w:rsid w:val="004036C9"/>
    <w:rsid w:val="00405C12"/>
    <w:rsid w:val="004074E7"/>
    <w:rsid w:val="0041475A"/>
    <w:rsid w:val="00424845"/>
    <w:rsid w:val="00426EF9"/>
    <w:rsid w:val="00432BCC"/>
    <w:rsid w:val="00434EDC"/>
    <w:rsid w:val="0044047E"/>
    <w:rsid w:val="004425FB"/>
    <w:rsid w:val="00442B0B"/>
    <w:rsid w:val="00446362"/>
    <w:rsid w:val="004532D8"/>
    <w:rsid w:val="004579AB"/>
    <w:rsid w:val="0046465F"/>
    <w:rsid w:val="00470A12"/>
    <w:rsid w:val="00471CA0"/>
    <w:rsid w:val="00473738"/>
    <w:rsid w:val="00474A94"/>
    <w:rsid w:val="00483907"/>
    <w:rsid w:val="004848AB"/>
    <w:rsid w:val="0048586C"/>
    <w:rsid w:val="00486C5F"/>
    <w:rsid w:val="004965C7"/>
    <w:rsid w:val="004A21C3"/>
    <w:rsid w:val="004A324A"/>
    <w:rsid w:val="004A337A"/>
    <w:rsid w:val="004A3AF7"/>
    <w:rsid w:val="004A52BE"/>
    <w:rsid w:val="004B1744"/>
    <w:rsid w:val="004B38F7"/>
    <w:rsid w:val="004B4606"/>
    <w:rsid w:val="004B5D76"/>
    <w:rsid w:val="004B60B0"/>
    <w:rsid w:val="004B6B46"/>
    <w:rsid w:val="004C0064"/>
    <w:rsid w:val="004C01DB"/>
    <w:rsid w:val="004C23D7"/>
    <w:rsid w:val="004C619D"/>
    <w:rsid w:val="004E4615"/>
    <w:rsid w:val="004E5EA1"/>
    <w:rsid w:val="004E669D"/>
    <w:rsid w:val="004E782D"/>
    <w:rsid w:val="004F1696"/>
    <w:rsid w:val="004F16B7"/>
    <w:rsid w:val="004F2FFD"/>
    <w:rsid w:val="004F39FE"/>
    <w:rsid w:val="004F54BF"/>
    <w:rsid w:val="004F6671"/>
    <w:rsid w:val="00501534"/>
    <w:rsid w:val="00501FF0"/>
    <w:rsid w:val="00502A3B"/>
    <w:rsid w:val="005054D6"/>
    <w:rsid w:val="00510102"/>
    <w:rsid w:val="00510171"/>
    <w:rsid w:val="0051785A"/>
    <w:rsid w:val="00520EB2"/>
    <w:rsid w:val="0052209B"/>
    <w:rsid w:val="00526197"/>
    <w:rsid w:val="00526A24"/>
    <w:rsid w:val="005270F3"/>
    <w:rsid w:val="00527D18"/>
    <w:rsid w:val="005317D1"/>
    <w:rsid w:val="00532899"/>
    <w:rsid w:val="005444F3"/>
    <w:rsid w:val="00547DF8"/>
    <w:rsid w:val="00551B0E"/>
    <w:rsid w:val="00556806"/>
    <w:rsid w:val="005575BC"/>
    <w:rsid w:val="005607DF"/>
    <w:rsid w:val="005615D4"/>
    <w:rsid w:val="005652D7"/>
    <w:rsid w:val="00565EC6"/>
    <w:rsid w:val="005715D6"/>
    <w:rsid w:val="00571656"/>
    <w:rsid w:val="00571793"/>
    <w:rsid w:val="00574253"/>
    <w:rsid w:val="00574D6D"/>
    <w:rsid w:val="00576B43"/>
    <w:rsid w:val="00577A21"/>
    <w:rsid w:val="0058078F"/>
    <w:rsid w:val="00581BB6"/>
    <w:rsid w:val="00582670"/>
    <w:rsid w:val="00590458"/>
    <w:rsid w:val="00593CCE"/>
    <w:rsid w:val="005946B6"/>
    <w:rsid w:val="00595811"/>
    <w:rsid w:val="00595822"/>
    <w:rsid w:val="005A3E81"/>
    <w:rsid w:val="005A4574"/>
    <w:rsid w:val="005A6547"/>
    <w:rsid w:val="005B04DF"/>
    <w:rsid w:val="005B186A"/>
    <w:rsid w:val="005B423F"/>
    <w:rsid w:val="005B6BFA"/>
    <w:rsid w:val="005B6EEC"/>
    <w:rsid w:val="005C7633"/>
    <w:rsid w:val="005D18FE"/>
    <w:rsid w:val="005D288A"/>
    <w:rsid w:val="005D3D67"/>
    <w:rsid w:val="005D4354"/>
    <w:rsid w:val="005D53DF"/>
    <w:rsid w:val="005D56D0"/>
    <w:rsid w:val="005D5DC3"/>
    <w:rsid w:val="005E0EE1"/>
    <w:rsid w:val="005E2F5C"/>
    <w:rsid w:val="005E33D1"/>
    <w:rsid w:val="005E756E"/>
    <w:rsid w:val="005E7B25"/>
    <w:rsid w:val="005F3F8D"/>
    <w:rsid w:val="005F46B8"/>
    <w:rsid w:val="005F597D"/>
    <w:rsid w:val="005F5C25"/>
    <w:rsid w:val="005F6E88"/>
    <w:rsid w:val="005F7A5B"/>
    <w:rsid w:val="006059C2"/>
    <w:rsid w:val="006114A0"/>
    <w:rsid w:val="00616102"/>
    <w:rsid w:val="00616BD3"/>
    <w:rsid w:val="00620E1F"/>
    <w:rsid w:val="00624AEA"/>
    <w:rsid w:val="00624F39"/>
    <w:rsid w:val="00626B27"/>
    <w:rsid w:val="00632684"/>
    <w:rsid w:val="00640DD7"/>
    <w:rsid w:val="00640E2C"/>
    <w:rsid w:val="00642F65"/>
    <w:rsid w:val="00643946"/>
    <w:rsid w:val="0064492D"/>
    <w:rsid w:val="00646261"/>
    <w:rsid w:val="00652F20"/>
    <w:rsid w:val="006531F6"/>
    <w:rsid w:val="00653392"/>
    <w:rsid w:val="006537F3"/>
    <w:rsid w:val="00653BA6"/>
    <w:rsid w:val="006562BF"/>
    <w:rsid w:val="00657F1E"/>
    <w:rsid w:val="00660A2D"/>
    <w:rsid w:val="00660ABC"/>
    <w:rsid w:val="00660C2E"/>
    <w:rsid w:val="006631ED"/>
    <w:rsid w:val="00664732"/>
    <w:rsid w:val="0067075A"/>
    <w:rsid w:val="00675C38"/>
    <w:rsid w:val="006772FB"/>
    <w:rsid w:val="0068288F"/>
    <w:rsid w:val="00683B95"/>
    <w:rsid w:val="00687FE7"/>
    <w:rsid w:val="006922A2"/>
    <w:rsid w:val="00695F4E"/>
    <w:rsid w:val="006A2DA7"/>
    <w:rsid w:val="006A533F"/>
    <w:rsid w:val="006B20AC"/>
    <w:rsid w:val="006B2B5A"/>
    <w:rsid w:val="006B2DE7"/>
    <w:rsid w:val="006B572B"/>
    <w:rsid w:val="006C1A1B"/>
    <w:rsid w:val="006D02BE"/>
    <w:rsid w:val="006D0B8B"/>
    <w:rsid w:val="006D1815"/>
    <w:rsid w:val="006D28CE"/>
    <w:rsid w:val="006D49AA"/>
    <w:rsid w:val="006D58C4"/>
    <w:rsid w:val="006D6F0B"/>
    <w:rsid w:val="006E0B48"/>
    <w:rsid w:val="006E1542"/>
    <w:rsid w:val="006E1F73"/>
    <w:rsid w:val="006E24D0"/>
    <w:rsid w:val="006E4406"/>
    <w:rsid w:val="006F03FC"/>
    <w:rsid w:val="006F0B7C"/>
    <w:rsid w:val="006F0EDB"/>
    <w:rsid w:val="006F55DA"/>
    <w:rsid w:val="006F6D6E"/>
    <w:rsid w:val="0070246C"/>
    <w:rsid w:val="00704BD1"/>
    <w:rsid w:val="00710721"/>
    <w:rsid w:val="00711F64"/>
    <w:rsid w:val="00712225"/>
    <w:rsid w:val="007145FD"/>
    <w:rsid w:val="00715124"/>
    <w:rsid w:val="0072394A"/>
    <w:rsid w:val="007313DF"/>
    <w:rsid w:val="00740104"/>
    <w:rsid w:val="00742CD7"/>
    <w:rsid w:val="00744A84"/>
    <w:rsid w:val="00747CBA"/>
    <w:rsid w:val="0075335D"/>
    <w:rsid w:val="007533EA"/>
    <w:rsid w:val="00753F60"/>
    <w:rsid w:val="00754C71"/>
    <w:rsid w:val="007551E2"/>
    <w:rsid w:val="00757B6D"/>
    <w:rsid w:val="0076465F"/>
    <w:rsid w:val="007712BC"/>
    <w:rsid w:val="00772663"/>
    <w:rsid w:val="00774FB2"/>
    <w:rsid w:val="0079267A"/>
    <w:rsid w:val="007962DC"/>
    <w:rsid w:val="00797195"/>
    <w:rsid w:val="007A0851"/>
    <w:rsid w:val="007A0EEC"/>
    <w:rsid w:val="007A2305"/>
    <w:rsid w:val="007A48A8"/>
    <w:rsid w:val="007B0E96"/>
    <w:rsid w:val="007B4278"/>
    <w:rsid w:val="007B4327"/>
    <w:rsid w:val="007B7141"/>
    <w:rsid w:val="007B7AC8"/>
    <w:rsid w:val="007C0684"/>
    <w:rsid w:val="007C4712"/>
    <w:rsid w:val="007C7C2D"/>
    <w:rsid w:val="007D1CCE"/>
    <w:rsid w:val="007D32FF"/>
    <w:rsid w:val="007D36E8"/>
    <w:rsid w:val="007D39C7"/>
    <w:rsid w:val="007D4CC8"/>
    <w:rsid w:val="007D55C3"/>
    <w:rsid w:val="007D58E9"/>
    <w:rsid w:val="007E20BA"/>
    <w:rsid w:val="007E535E"/>
    <w:rsid w:val="007F1631"/>
    <w:rsid w:val="007F4A40"/>
    <w:rsid w:val="007F6F71"/>
    <w:rsid w:val="00800897"/>
    <w:rsid w:val="0080504E"/>
    <w:rsid w:val="0080611E"/>
    <w:rsid w:val="00806692"/>
    <w:rsid w:val="00810D00"/>
    <w:rsid w:val="00811F6E"/>
    <w:rsid w:val="0081217D"/>
    <w:rsid w:val="008121F2"/>
    <w:rsid w:val="008136DB"/>
    <w:rsid w:val="0082023C"/>
    <w:rsid w:val="00825BC4"/>
    <w:rsid w:val="00826A5D"/>
    <w:rsid w:val="00830B20"/>
    <w:rsid w:val="00831D5F"/>
    <w:rsid w:val="0083274C"/>
    <w:rsid w:val="008375F0"/>
    <w:rsid w:val="008404EE"/>
    <w:rsid w:val="008405A5"/>
    <w:rsid w:val="00843C65"/>
    <w:rsid w:val="00843F8C"/>
    <w:rsid w:val="008465EC"/>
    <w:rsid w:val="00846B5A"/>
    <w:rsid w:val="00857DF2"/>
    <w:rsid w:val="008610BF"/>
    <w:rsid w:val="0088206E"/>
    <w:rsid w:val="0088403E"/>
    <w:rsid w:val="00886828"/>
    <w:rsid w:val="00891E2C"/>
    <w:rsid w:val="00893C52"/>
    <w:rsid w:val="00897369"/>
    <w:rsid w:val="008A14EF"/>
    <w:rsid w:val="008B3420"/>
    <w:rsid w:val="008B4935"/>
    <w:rsid w:val="008C5056"/>
    <w:rsid w:val="008C5670"/>
    <w:rsid w:val="008D07C3"/>
    <w:rsid w:val="008D21F0"/>
    <w:rsid w:val="008D52E2"/>
    <w:rsid w:val="008E37A2"/>
    <w:rsid w:val="008E3A79"/>
    <w:rsid w:val="008F438F"/>
    <w:rsid w:val="008F4ED7"/>
    <w:rsid w:val="008F534E"/>
    <w:rsid w:val="008F687B"/>
    <w:rsid w:val="008F6FD1"/>
    <w:rsid w:val="0090118E"/>
    <w:rsid w:val="009016CC"/>
    <w:rsid w:val="00902769"/>
    <w:rsid w:val="00905DAA"/>
    <w:rsid w:val="00907094"/>
    <w:rsid w:val="00910AA8"/>
    <w:rsid w:val="00912366"/>
    <w:rsid w:val="00914A4E"/>
    <w:rsid w:val="00915F57"/>
    <w:rsid w:val="00920423"/>
    <w:rsid w:val="009211B9"/>
    <w:rsid w:val="00930580"/>
    <w:rsid w:val="00933F8A"/>
    <w:rsid w:val="00933FBF"/>
    <w:rsid w:val="00934799"/>
    <w:rsid w:val="00934DDB"/>
    <w:rsid w:val="00937818"/>
    <w:rsid w:val="009419A9"/>
    <w:rsid w:val="00943A31"/>
    <w:rsid w:val="00944C0B"/>
    <w:rsid w:val="00945B36"/>
    <w:rsid w:val="00953A7F"/>
    <w:rsid w:val="00961D65"/>
    <w:rsid w:val="00967812"/>
    <w:rsid w:val="00967E54"/>
    <w:rsid w:val="0097286C"/>
    <w:rsid w:val="009732A4"/>
    <w:rsid w:val="00981A5E"/>
    <w:rsid w:val="009A5AF2"/>
    <w:rsid w:val="009B26FE"/>
    <w:rsid w:val="009B3540"/>
    <w:rsid w:val="009B3CC2"/>
    <w:rsid w:val="009B7587"/>
    <w:rsid w:val="009B7A7E"/>
    <w:rsid w:val="009C059B"/>
    <w:rsid w:val="009C38A6"/>
    <w:rsid w:val="009C3965"/>
    <w:rsid w:val="009C51AC"/>
    <w:rsid w:val="009C7AC7"/>
    <w:rsid w:val="009D0706"/>
    <w:rsid w:val="009D1BBC"/>
    <w:rsid w:val="009E0110"/>
    <w:rsid w:val="009E06A1"/>
    <w:rsid w:val="009E0F2F"/>
    <w:rsid w:val="009E10B7"/>
    <w:rsid w:val="009E3BFE"/>
    <w:rsid w:val="009E41A8"/>
    <w:rsid w:val="009E6B6B"/>
    <w:rsid w:val="009F34E8"/>
    <w:rsid w:val="00A02A60"/>
    <w:rsid w:val="00A02E08"/>
    <w:rsid w:val="00A04492"/>
    <w:rsid w:val="00A07969"/>
    <w:rsid w:val="00A100C3"/>
    <w:rsid w:val="00A14E4F"/>
    <w:rsid w:val="00A2052D"/>
    <w:rsid w:val="00A234CD"/>
    <w:rsid w:val="00A23F53"/>
    <w:rsid w:val="00A259C0"/>
    <w:rsid w:val="00A26D7D"/>
    <w:rsid w:val="00A2752A"/>
    <w:rsid w:val="00A4102F"/>
    <w:rsid w:val="00A42DC6"/>
    <w:rsid w:val="00A43495"/>
    <w:rsid w:val="00A47652"/>
    <w:rsid w:val="00A50B42"/>
    <w:rsid w:val="00A541BB"/>
    <w:rsid w:val="00A55A9B"/>
    <w:rsid w:val="00A6412B"/>
    <w:rsid w:val="00A65950"/>
    <w:rsid w:val="00A65FAE"/>
    <w:rsid w:val="00A66B5A"/>
    <w:rsid w:val="00A708E2"/>
    <w:rsid w:val="00A72DFE"/>
    <w:rsid w:val="00A737A2"/>
    <w:rsid w:val="00A74DB8"/>
    <w:rsid w:val="00A80B13"/>
    <w:rsid w:val="00A8251F"/>
    <w:rsid w:val="00A84D3E"/>
    <w:rsid w:val="00A87D87"/>
    <w:rsid w:val="00A91BE0"/>
    <w:rsid w:val="00A9408B"/>
    <w:rsid w:val="00A95D1C"/>
    <w:rsid w:val="00A96548"/>
    <w:rsid w:val="00AA07A8"/>
    <w:rsid w:val="00AA40D0"/>
    <w:rsid w:val="00AA629A"/>
    <w:rsid w:val="00AA7D65"/>
    <w:rsid w:val="00AB053E"/>
    <w:rsid w:val="00AB2ED7"/>
    <w:rsid w:val="00AB2FC2"/>
    <w:rsid w:val="00AB585B"/>
    <w:rsid w:val="00AB5BA4"/>
    <w:rsid w:val="00AB7551"/>
    <w:rsid w:val="00AC41AD"/>
    <w:rsid w:val="00AC44D4"/>
    <w:rsid w:val="00AD4C96"/>
    <w:rsid w:val="00AD59DB"/>
    <w:rsid w:val="00AE04CA"/>
    <w:rsid w:val="00AE3BDC"/>
    <w:rsid w:val="00AF0E4E"/>
    <w:rsid w:val="00AF213C"/>
    <w:rsid w:val="00AF530A"/>
    <w:rsid w:val="00AF7D78"/>
    <w:rsid w:val="00B0009B"/>
    <w:rsid w:val="00B0091F"/>
    <w:rsid w:val="00B00E28"/>
    <w:rsid w:val="00B076F4"/>
    <w:rsid w:val="00B115BD"/>
    <w:rsid w:val="00B17971"/>
    <w:rsid w:val="00B23242"/>
    <w:rsid w:val="00B24426"/>
    <w:rsid w:val="00B264A5"/>
    <w:rsid w:val="00B273A9"/>
    <w:rsid w:val="00B27A74"/>
    <w:rsid w:val="00B27EFD"/>
    <w:rsid w:val="00B30989"/>
    <w:rsid w:val="00B330A1"/>
    <w:rsid w:val="00B33DFA"/>
    <w:rsid w:val="00B41390"/>
    <w:rsid w:val="00B42B2E"/>
    <w:rsid w:val="00B42DB2"/>
    <w:rsid w:val="00B440FD"/>
    <w:rsid w:val="00B56734"/>
    <w:rsid w:val="00B56EC0"/>
    <w:rsid w:val="00B60F34"/>
    <w:rsid w:val="00B60FB1"/>
    <w:rsid w:val="00B66F7D"/>
    <w:rsid w:val="00B71D68"/>
    <w:rsid w:val="00B7421B"/>
    <w:rsid w:val="00B765B0"/>
    <w:rsid w:val="00B80649"/>
    <w:rsid w:val="00B80D39"/>
    <w:rsid w:val="00B812A9"/>
    <w:rsid w:val="00B8213C"/>
    <w:rsid w:val="00B85EF2"/>
    <w:rsid w:val="00B87A7E"/>
    <w:rsid w:val="00B900E0"/>
    <w:rsid w:val="00B90602"/>
    <w:rsid w:val="00B94738"/>
    <w:rsid w:val="00BA17D7"/>
    <w:rsid w:val="00BA3B58"/>
    <w:rsid w:val="00BA4F5A"/>
    <w:rsid w:val="00BB0779"/>
    <w:rsid w:val="00BB3474"/>
    <w:rsid w:val="00BB3B05"/>
    <w:rsid w:val="00BB5121"/>
    <w:rsid w:val="00BB76EE"/>
    <w:rsid w:val="00BD0D2D"/>
    <w:rsid w:val="00BD3753"/>
    <w:rsid w:val="00BD3DD2"/>
    <w:rsid w:val="00BD4F39"/>
    <w:rsid w:val="00BD65B9"/>
    <w:rsid w:val="00BD6CDA"/>
    <w:rsid w:val="00BE1290"/>
    <w:rsid w:val="00BE1839"/>
    <w:rsid w:val="00BE282D"/>
    <w:rsid w:val="00BE64DE"/>
    <w:rsid w:val="00BF3282"/>
    <w:rsid w:val="00BF597D"/>
    <w:rsid w:val="00C02295"/>
    <w:rsid w:val="00C026F1"/>
    <w:rsid w:val="00C03B88"/>
    <w:rsid w:val="00C041EE"/>
    <w:rsid w:val="00C133CD"/>
    <w:rsid w:val="00C16482"/>
    <w:rsid w:val="00C23A41"/>
    <w:rsid w:val="00C251BD"/>
    <w:rsid w:val="00C32AF4"/>
    <w:rsid w:val="00C33870"/>
    <w:rsid w:val="00C35C27"/>
    <w:rsid w:val="00C36A98"/>
    <w:rsid w:val="00C37FF7"/>
    <w:rsid w:val="00C403BD"/>
    <w:rsid w:val="00C43AEF"/>
    <w:rsid w:val="00C45023"/>
    <w:rsid w:val="00C468BB"/>
    <w:rsid w:val="00C46D7F"/>
    <w:rsid w:val="00C51493"/>
    <w:rsid w:val="00C54E58"/>
    <w:rsid w:val="00C57988"/>
    <w:rsid w:val="00C6306A"/>
    <w:rsid w:val="00C6337D"/>
    <w:rsid w:val="00C65857"/>
    <w:rsid w:val="00C662D1"/>
    <w:rsid w:val="00C678A8"/>
    <w:rsid w:val="00C67DEA"/>
    <w:rsid w:val="00C72F4F"/>
    <w:rsid w:val="00C738C0"/>
    <w:rsid w:val="00C76C4C"/>
    <w:rsid w:val="00C7736E"/>
    <w:rsid w:val="00C9318A"/>
    <w:rsid w:val="00C95611"/>
    <w:rsid w:val="00CA3014"/>
    <w:rsid w:val="00CA4023"/>
    <w:rsid w:val="00CA6EFD"/>
    <w:rsid w:val="00CB4253"/>
    <w:rsid w:val="00CC12A5"/>
    <w:rsid w:val="00CC4DF2"/>
    <w:rsid w:val="00CD4ABD"/>
    <w:rsid w:val="00CE1D42"/>
    <w:rsid w:val="00CE2D29"/>
    <w:rsid w:val="00CE7F94"/>
    <w:rsid w:val="00CF029F"/>
    <w:rsid w:val="00CF18FB"/>
    <w:rsid w:val="00CF402F"/>
    <w:rsid w:val="00CF555E"/>
    <w:rsid w:val="00CF70E4"/>
    <w:rsid w:val="00CF71DB"/>
    <w:rsid w:val="00D01718"/>
    <w:rsid w:val="00D01D06"/>
    <w:rsid w:val="00D051B7"/>
    <w:rsid w:val="00D1041F"/>
    <w:rsid w:val="00D16FCD"/>
    <w:rsid w:val="00D21DDD"/>
    <w:rsid w:val="00D2293B"/>
    <w:rsid w:val="00D22A15"/>
    <w:rsid w:val="00D24F77"/>
    <w:rsid w:val="00D25D02"/>
    <w:rsid w:val="00D27AA2"/>
    <w:rsid w:val="00D30409"/>
    <w:rsid w:val="00D33AE9"/>
    <w:rsid w:val="00D33EA6"/>
    <w:rsid w:val="00D35AEF"/>
    <w:rsid w:val="00D42FE6"/>
    <w:rsid w:val="00D433B2"/>
    <w:rsid w:val="00D43541"/>
    <w:rsid w:val="00D44364"/>
    <w:rsid w:val="00D4710E"/>
    <w:rsid w:val="00D51001"/>
    <w:rsid w:val="00D523F5"/>
    <w:rsid w:val="00D613D4"/>
    <w:rsid w:val="00D62008"/>
    <w:rsid w:val="00D64343"/>
    <w:rsid w:val="00D67BFC"/>
    <w:rsid w:val="00D7152A"/>
    <w:rsid w:val="00D727DC"/>
    <w:rsid w:val="00D74462"/>
    <w:rsid w:val="00D76C71"/>
    <w:rsid w:val="00D77FEF"/>
    <w:rsid w:val="00D80584"/>
    <w:rsid w:val="00D808ED"/>
    <w:rsid w:val="00D8458F"/>
    <w:rsid w:val="00D867A2"/>
    <w:rsid w:val="00D95719"/>
    <w:rsid w:val="00D9594C"/>
    <w:rsid w:val="00DA1C5F"/>
    <w:rsid w:val="00DA4B3B"/>
    <w:rsid w:val="00DA54EC"/>
    <w:rsid w:val="00DA6B88"/>
    <w:rsid w:val="00DB08DD"/>
    <w:rsid w:val="00DB0EB3"/>
    <w:rsid w:val="00DB3C89"/>
    <w:rsid w:val="00DB4F3E"/>
    <w:rsid w:val="00DC05BF"/>
    <w:rsid w:val="00DC3BEC"/>
    <w:rsid w:val="00DC4221"/>
    <w:rsid w:val="00DC4F86"/>
    <w:rsid w:val="00DC513B"/>
    <w:rsid w:val="00DD1380"/>
    <w:rsid w:val="00DD4372"/>
    <w:rsid w:val="00DD4982"/>
    <w:rsid w:val="00DD4E47"/>
    <w:rsid w:val="00DD5F7F"/>
    <w:rsid w:val="00DE178D"/>
    <w:rsid w:val="00DE1A71"/>
    <w:rsid w:val="00DE78B1"/>
    <w:rsid w:val="00DF0C3C"/>
    <w:rsid w:val="00DF3C4C"/>
    <w:rsid w:val="00DF40B9"/>
    <w:rsid w:val="00E00E57"/>
    <w:rsid w:val="00E05644"/>
    <w:rsid w:val="00E21D86"/>
    <w:rsid w:val="00E22F2A"/>
    <w:rsid w:val="00E244FD"/>
    <w:rsid w:val="00E25097"/>
    <w:rsid w:val="00E34099"/>
    <w:rsid w:val="00E3414B"/>
    <w:rsid w:val="00E341E8"/>
    <w:rsid w:val="00E42AE6"/>
    <w:rsid w:val="00E434B7"/>
    <w:rsid w:val="00E4683E"/>
    <w:rsid w:val="00E46BDC"/>
    <w:rsid w:val="00E577C2"/>
    <w:rsid w:val="00E72BA3"/>
    <w:rsid w:val="00E770AD"/>
    <w:rsid w:val="00E777DF"/>
    <w:rsid w:val="00E81330"/>
    <w:rsid w:val="00E91689"/>
    <w:rsid w:val="00EA1244"/>
    <w:rsid w:val="00EA2740"/>
    <w:rsid w:val="00EA31A4"/>
    <w:rsid w:val="00EA4597"/>
    <w:rsid w:val="00EA5A5B"/>
    <w:rsid w:val="00EB0086"/>
    <w:rsid w:val="00EB4FF6"/>
    <w:rsid w:val="00EB713B"/>
    <w:rsid w:val="00EC0CA6"/>
    <w:rsid w:val="00EC0ECB"/>
    <w:rsid w:val="00EC2E44"/>
    <w:rsid w:val="00EC4775"/>
    <w:rsid w:val="00EC5C12"/>
    <w:rsid w:val="00EC7C48"/>
    <w:rsid w:val="00ED0701"/>
    <w:rsid w:val="00EE3F77"/>
    <w:rsid w:val="00EE4622"/>
    <w:rsid w:val="00EE6267"/>
    <w:rsid w:val="00EF222E"/>
    <w:rsid w:val="00EF404E"/>
    <w:rsid w:val="00EF4486"/>
    <w:rsid w:val="00EF506B"/>
    <w:rsid w:val="00F0059D"/>
    <w:rsid w:val="00F01CB0"/>
    <w:rsid w:val="00F02E47"/>
    <w:rsid w:val="00F03AD9"/>
    <w:rsid w:val="00F03E32"/>
    <w:rsid w:val="00F0426E"/>
    <w:rsid w:val="00F06176"/>
    <w:rsid w:val="00F1319C"/>
    <w:rsid w:val="00F220DE"/>
    <w:rsid w:val="00F225EF"/>
    <w:rsid w:val="00F26F27"/>
    <w:rsid w:val="00F31FAE"/>
    <w:rsid w:val="00F34996"/>
    <w:rsid w:val="00F34B02"/>
    <w:rsid w:val="00F3548B"/>
    <w:rsid w:val="00F40059"/>
    <w:rsid w:val="00F407E9"/>
    <w:rsid w:val="00F4385B"/>
    <w:rsid w:val="00F43C96"/>
    <w:rsid w:val="00F46AF3"/>
    <w:rsid w:val="00F46C06"/>
    <w:rsid w:val="00F52B8A"/>
    <w:rsid w:val="00F54E10"/>
    <w:rsid w:val="00F66252"/>
    <w:rsid w:val="00F70C85"/>
    <w:rsid w:val="00F73B08"/>
    <w:rsid w:val="00F7598D"/>
    <w:rsid w:val="00F8034B"/>
    <w:rsid w:val="00F8332D"/>
    <w:rsid w:val="00F83D28"/>
    <w:rsid w:val="00F85DDD"/>
    <w:rsid w:val="00F91027"/>
    <w:rsid w:val="00F92718"/>
    <w:rsid w:val="00F9496C"/>
    <w:rsid w:val="00FA6747"/>
    <w:rsid w:val="00FA6B91"/>
    <w:rsid w:val="00FB12E3"/>
    <w:rsid w:val="00FB5B8F"/>
    <w:rsid w:val="00FB6EC0"/>
    <w:rsid w:val="00FB7351"/>
    <w:rsid w:val="00FB7D5E"/>
    <w:rsid w:val="00FC346D"/>
    <w:rsid w:val="00FC4A81"/>
    <w:rsid w:val="00FC701F"/>
    <w:rsid w:val="00FD13F7"/>
    <w:rsid w:val="00FD3A1A"/>
    <w:rsid w:val="00FD3DAD"/>
    <w:rsid w:val="00FD6352"/>
    <w:rsid w:val="00FF116D"/>
    <w:rsid w:val="00FF15AB"/>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350B68"/>
    <w:pPr>
      <w:keepNext/>
      <w:keepLines/>
      <w:spacing w:before="200" w:line="276" w:lineRule="auto"/>
      <w:outlineLvl w:val="3"/>
    </w:pPr>
    <w:rPr>
      <w:rFonts w:ascii="Arial" w:hAnsi="Arial"/>
      <w:b/>
      <w:bCs/>
      <w:i/>
      <w:iCs/>
      <w:color w:val="4F81BD"/>
    </w:rPr>
  </w:style>
  <w:style w:type="paragraph" w:styleId="Heading5">
    <w:name w:val="heading 5"/>
    <w:aliases w:val="5,H5,h5,Block Label,Heading 5-1"/>
    <w:basedOn w:val="Normal"/>
    <w:next w:val="Normal"/>
    <w:link w:val="Heading5Char"/>
    <w:uiPriority w:val="99"/>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350B68"/>
    <w:rPr>
      <w:rFonts w:ascii="Arial" w:hAnsi="Arial" w:cs="Times New Roman"/>
      <w:b/>
      <w:bCs/>
      <w:i/>
      <w:iCs/>
      <w:color w:val="4F81BD"/>
    </w:rPr>
  </w:style>
  <w:style w:type="character" w:customStyle="1" w:styleId="Heading5Char">
    <w:name w:val="Heading 5 Char"/>
    <w:aliases w:val="5 Char,H5 Char,h5 Char,Block Label Char,Heading 5-1 Char"/>
    <w:basedOn w:val="DefaultParagraphFont"/>
    <w:link w:val="Heading5"/>
    <w:uiPriority w:val="99"/>
    <w:locked/>
    <w:rsid w:val="00350B68"/>
    <w:rPr>
      <w:rFonts w:ascii="Arial" w:hAnsi="Arial" w:cs="Times New Roman"/>
      <w:color w:val="243F60"/>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uiPriority w:val="99"/>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9732A4"/>
    <w:pPr>
      <w:numPr>
        <w:numId w:val="4"/>
      </w:numPr>
    </w:pPr>
    <w:rPr>
      <w:noProof/>
      <w:szCs w:val="20"/>
      <w:u w:val="single"/>
    </w:rPr>
  </w:style>
  <w:style w:type="paragraph" w:customStyle="1" w:styleId="ExhibitC2">
    <w:name w:val="ExhibitC2"/>
    <w:basedOn w:val="Normal"/>
    <w:uiPriority w:val="99"/>
    <w:rsid w:val="009732A4"/>
    <w:pPr>
      <w:numPr>
        <w:ilvl w:val="1"/>
        <w:numId w:val="4"/>
      </w:numPr>
    </w:pPr>
    <w:rPr>
      <w:noProof/>
      <w:szCs w:val="20"/>
    </w:rPr>
  </w:style>
  <w:style w:type="paragraph" w:customStyle="1" w:styleId="ExhibitC3">
    <w:name w:val="ExhibitC3"/>
    <w:basedOn w:val="Normal"/>
    <w:uiPriority w:val="99"/>
    <w:rsid w:val="009732A4"/>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9732A4"/>
    <w:pPr>
      <w:numPr>
        <w:ilvl w:val="3"/>
        <w:numId w:val="4"/>
      </w:numPr>
      <w:spacing w:before="120" w:after="120"/>
    </w:pPr>
    <w:rPr>
      <w:szCs w:val="20"/>
    </w:rPr>
  </w:style>
  <w:style w:type="paragraph" w:customStyle="1" w:styleId="ExhibitC5">
    <w:name w:val="ExhibitC5"/>
    <w:basedOn w:val="Normal"/>
    <w:uiPriority w:val="99"/>
    <w:rsid w:val="009732A4"/>
    <w:pPr>
      <w:numPr>
        <w:ilvl w:val="4"/>
        <w:numId w:val="4"/>
      </w:numPr>
      <w:spacing w:before="120" w:after="120"/>
    </w:pPr>
    <w:rPr>
      <w:szCs w:val="20"/>
    </w:rPr>
  </w:style>
  <w:style w:type="paragraph" w:customStyle="1" w:styleId="ExhibitC6">
    <w:name w:val="ExhibitC6"/>
    <w:basedOn w:val="Normal"/>
    <w:uiPriority w:val="99"/>
    <w:rsid w:val="009732A4"/>
    <w:pPr>
      <w:numPr>
        <w:ilvl w:val="5"/>
        <w:numId w:val="4"/>
      </w:numPr>
      <w:spacing w:before="120" w:after="120"/>
    </w:pPr>
    <w:rPr>
      <w:szCs w:val="20"/>
    </w:rPr>
  </w:style>
  <w:style w:type="paragraph" w:customStyle="1" w:styleId="ExhibitC7">
    <w:name w:val="ExhibitC7"/>
    <w:basedOn w:val="Normal"/>
    <w:uiPriority w:val="99"/>
    <w:rsid w:val="009732A4"/>
    <w:pPr>
      <w:numPr>
        <w:ilvl w:val="6"/>
        <w:numId w:val="4"/>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uiPriority w:val="99"/>
    <w:rsid w:val="00350B68"/>
    <w:pPr>
      <w:ind w:left="1620" w:hanging="450"/>
    </w:pPr>
  </w:style>
  <w:style w:type="paragraph" w:customStyle="1" w:styleId="Outlinesmallletter">
    <w:name w:val="Outline small letter"/>
    <w:basedOn w:val="Normal"/>
    <w:uiPriority w:val="99"/>
    <w:rsid w:val="00350B68"/>
    <w:pPr>
      <w:ind w:left="2430" w:hanging="450"/>
    </w:pPr>
  </w:style>
  <w:style w:type="paragraph" w:styleId="NormalIndent">
    <w:name w:val="Normal Indent"/>
    <w:basedOn w:val="Normal"/>
    <w:uiPriority w:val="99"/>
    <w:rsid w:val="00350B68"/>
    <w:pPr>
      <w:ind w:left="720"/>
    </w:pPr>
    <w:rPr>
      <w:sz w:val="20"/>
      <w:szCs w:val="20"/>
    </w:rPr>
  </w:style>
  <w:style w:type="paragraph" w:styleId="BodyText3">
    <w:name w:val="Body Text 3"/>
    <w:basedOn w:val="Normal"/>
    <w:link w:val="BodyText3Char"/>
    <w:uiPriority w:val="99"/>
    <w:rsid w:val="00350B68"/>
    <w:pPr>
      <w:spacing w:after="120"/>
    </w:pPr>
    <w:rPr>
      <w:sz w:val="16"/>
      <w:szCs w:val="16"/>
    </w:rPr>
  </w:style>
  <w:style w:type="character" w:customStyle="1" w:styleId="BodyText3Char">
    <w:name w:val="Body Text 3 Char"/>
    <w:basedOn w:val="DefaultParagraphFont"/>
    <w:link w:val="BodyText3"/>
    <w:uiPriority w:val="99"/>
    <w:locked/>
    <w:rsid w:val="00350B68"/>
    <w:rPr>
      <w:rFonts w:ascii="Times New Roman" w:hAnsi="Times New Roman" w:cs="Times New Roman"/>
      <w:sz w:val="16"/>
      <w:szCs w:val="16"/>
      <w:lang w:bidi="ar-SA"/>
    </w:rPr>
  </w:style>
  <w:style w:type="paragraph" w:customStyle="1" w:styleId="ExhibitA2">
    <w:name w:val="ExhibitA2"/>
    <w:basedOn w:val="Normal"/>
    <w:uiPriority w:val="99"/>
    <w:rsid w:val="00350B68"/>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uiPriority w:val="99"/>
    <w:rsid w:val="00350B68"/>
    <w:pPr>
      <w:keepNext/>
      <w:numPr>
        <w:ilvl w:val="2"/>
        <w:numId w:val="10"/>
      </w:numPr>
      <w:tabs>
        <w:tab w:val="left" w:pos="2592"/>
        <w:tab w:val="left" w:pos="4176"/>
        <w:tab w:val="left" w:pos="10710"/>
      </w:tabs>
      <w:ind w:right="187"/>
      <w:outlineLvl w:val="0"/>
    </w:pPr>
    <w:rPr>
      <w:szCs w:val="20"/>
    </w:rPr>
  </w:style>
  <w:style w:type="paragraph" w:customStyle="1" w:styleId="ExhibitB1">
    <w:name w:val="ExhibitB1"/>
    <w:basedOn w:val="Normal"/>
    <w:uiPriority w:val="99"/>
    <w:rsid w:val="00350B68"/>
    <w:pPr>
      <w:keepNext/>
      <w:numPr>
        <w:numId w:val="1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uiPriority w:val="99"/>
    <w:rsid w:val="00350B68"/>
    <w:pPr>
      <w:keepNext/>
      <w:numPr>
        <w:ilvl w:val="1"/>
        <w:numId w:val="11"/>
      </w:numPr>
      <w:tabs>
        <w:tab w:val="left" w:pos="2016"/>
        <w:tab w:val="left" w:pos="2592"/>
        <w:tab w:val="left" w:pos="4176"/>
        <w:tab w:val="left" w:pos="10710"/>
      </w:tabs>
      <w:ind w:right="187"/>
      <w:outlineLvl w:val="0"/>
    </w:pPr>
  </w:style>
  <w:style w:type="paragraph" w:customStyle="1" w:styleId="ExhibitB3">
    <w:name w:val="ExhibitB3"/>
    <w:basedOn w:val="Normal"/>
    <w:uiPriority w:val="99"/>
    <w:rsid w:val="00350B68"/>
    <w:pPr>
      <w:keepNext/>
      <w:numPr>
        <w:ilvl w:val="2"/>
        <w:numId w:val="11"/>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locked/>
    <w:rsid w:val="00350B68"/>
    <w:rPr>
      <w:rFonts w:ascii="Arial" w:hAnsi="Arial" w:cs="Times New Roman"/>
      <w:sz w:val="20"/>
      <w:szCs w:val="20"/>
      <w:lang w:bidi="ar-SA"/>
    </w:rPr>
  </w:style>
  <w:style w:type="character" w:styleId="FollowedHyperlink">
    <w:name w:val="FollowedHyperlink"/>
    <w:basedOn w:val="DefaultParagraphFont"/>
    <w:uiPriority w:val="99"/>
    <w:rsid w:val="00350B68"/>
    <w:rPr>
      <w:rFonts w:cs="Times New Roman"/>
      <w:color w:val="800080"/>
      <w:u w:val="single"/>
    </w:rPr>
  </w:style>
  <w:style w:type="paragraph" w:customStyle="1" w:styleId="ExhibitE1">
    <w:name w:val="ExhibitE1"/>
    <w:basedOn w:val="ExhibitA1"/>
    <w:uiPriority w:val="99"/>
    <w:rsid w:val="00350B68"/>
    <w:pPr>
      <w:numPr>
        <w:numId w:val="0"/>
      </w:numPr>
      <w:tabs>
        <w:tab w:val="num" w:pos="720"/>
      </w:tabs>
      <w:ind w:left="720" w:hanging="720"/>
    </w:pPr>
    <w:rPr>
      <w:szCs w:val="20"/>
    </w:rPr>
  </w:style>
  <w:style w:type="paragraph" w:customStyle="1" w:styleId="ExhibitB4">
    <w:name w:val="ExhibitB4"/>
    <w:basedOn w:val="Normal"/>
    <w:uiPriority w:val="99"/>
    <w:rsid w:val="00350B68"/>
    <w:pPr>
      <w:tabs>
        <w:tab w:val="num" w:pos="2592"/>
      </w:tabs>
      <w:ind w:left="2592" w:right="187" w:hanging="576"/>
    </w:pPr>
  </w:style>
  <w:style w:type="paragraph" w:customStyle="1" w:styleId="PldCentrL1">
    <w:name w:val="PldCentr_L1"/>
    <w:basedOn w:val="Normal"/>
    <w:uiPriority w:val="99"/>
    <w:rsid w:val="00350B68"/>
    <w:pPr>
      <w:widowControl w:val="0"/>
      <w:numPr>
        <w:numId w:val="13"/>
      </w:numPr>
      <w:spacing w:after="240"/>
      <w:jc w:val="center"/>
      <w:outlineLvl w:val="0"/>
    </w:pPr>
    <w:rPr>
      <w:b/>
      <w:szCs w:val="20"/>
    </w:rPr>
  </w:style>
  <w:style w:type="paragraph" w:customStyle="1" w:styleId="PldCentrL2">
    <w:name w:val="PldCentr_L2"/>
    <w:basedOn w:val="PldCentrL1"/>
    <w:next w:val="BodyText"/>
    <w:uiPriority w:val="99"/>
    <w:rsid w:val="00350B68"/>
    <w:pPr>
      <w:numPr>
        <w:ilvl w:val="1"/>
      </w:numPr>
      <w:jc w:val="left"/>
      <w:outlineLvl w:val="1"/>
    </w:pPr>
  </w:style>
  <w:style w:type="paragraph" w:customStyle="1" w:styleId="PldCentrL3">
    <w:name w:val="PldCentr_L3"/>
    <w:basedOn w:val="PldCentrL2"/>
    <w:next w:val="BodyText"/>
    <w:link w:val="PldCentrL3Char"/>
    <w:uiPriority w:val="99"/>
    <w:rsid w:val="00350B68"/>
    <w:pPr>
      <w:numPr>
        <w:ilvl w:val="2"/>
      </w:numPr>
      <w:ind w:left="0"/>
      <w:outlineLvl w:val="2"/>
    </w:pPr>
    <w:rPr>
      <w:b w:val="0"/>
    </w:rPr>
  </w:style>
  <w:style w:type="paragraph" w:customStyle="1" w:styleId="PldCentrL4">
    <w:name w:val="PldCentr_L4"/>
    <w:basedOn w:val="PldCentrL3"/>
    <w:next w:val="BodyText"/>
    <w:uiPriority w:val="99"/>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uiPriority w:val="99"/>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uiPriority w:val="99"/>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uiPriority w:val="99"/>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uiPriority w:val="99"/>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uiPriority w:val="99"/>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uiPriority w:val="99"/>
    <w:locked/>
    <w:rsid w:val="00350B68"/>
    <w:rPr>
      <w:rFonts w:ascii="Times New Roman" w:hAnsi="Times New Roman" w:cs="Times New Roman"/>
      <w:sz w:val="20"/>
      <w:szCs w:val="20"/>
      <w:lang w:bidi="ar-SA"/>
    </w:rPr>
  </w:style>
  <w:style w:type="character" w:customStyle="1" w:styleId="EmailStyle91">
    <w:name w:val="EmailStyle911"/>
    <w:aliases w:val="EmailStyle911"/>
    <w:basedOn w:val="DefaultParagraphFont"/>
    <w:uiPriority w:val="99"/>
    <w:personal/>
    <w:rsid w:val="00350B68"/>
    <w:rPr>
      <w:rFonts w:ascii="Times New Roman" w:hAnsi="Times New Roman" w:cs="Arial"/>
      <w:color w:val="000000"/>
      <w:sz w:val="24"/>
    </w:rPr>
  </w:style>
  <w:style w:type="paragraph" w:styleId="FootnoteText">
    <w:name w:val="footnote text"/>
    <w:basedOn w:val="Normal"/>
    <w:link w:val="FootnoteTextChar"/>
    <w:uiPriority w:val="99"/>
    <w:semiHidden/>
    <w:rsid w:val="00350B68"/>
    <w:rPr>
      <w:sz w:val="20"/>
      <w:szCs w:val="20"/>
    </w:rPr>
  </w:style>
  <w:style w:type="character" w:customStyle="1" w:styleId="FootnoteTextChar">
    <w:name w:val="Footnote Text Char"/>
    <w:basedOn w:val="DefaultParagraphFont"/>
    <w:link w:val="FootnoteText"/>
    <w:uiPriority w:val="99"/>
    <w:semiHidden/>
    <w:locked/>
    <w:rsid w:val="00350B68"/>
    <w:rPr>
      <w:rFonts w:ascii="Times New Roman" w:hAnsi="Times New Roman" w:cs="Times New Roman"/>
      <w:sz w:val="20"/>
      <w:szCs w:val="20"/>
      <w:lang w:bidi="ar-SA"/>
    </w:rPr>
  </w:style>
  <w:style w:type="paragraph" w:customStyle="1" w:styleId="Tablebullet2">
    <w:name w:val="Tablebullet2"/>
    <w:basedOn w:val="Normal"/>
    <w:uiPriority w:val="99"/>
    <w:rsid w:val="00350B68"/>
    <w:pPr>
      <w:numPr>
        <w:numId w:val="14"/>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uiPriority w:val="99"/>
    <w:rsid w:val="00350B68"/>
    <w:pPr>
      <w:keepLines w:val="0"/>
      <w:spacing w:before="0" w:line="240" w:lineRule="auto"/>
      <w:ind w:left="720"/>
    </w:pPr>
    <w:rPr>
      <w:rFonts w:ascii="Times New Roman" w:hAnsi="Times New Roman"/>
      <w:b w:val="0"/>
      <w:bCs w:val="0"/>
      <w:i w:val="0"/>
      <w:iCs w:val="0"/>
      <w:vanish/>
      <w:color w:val="0000FF"/>
      <w:szCs w:val="20"/>
    </w:rPr>
  </w:style>
  <w:style w:type="table" w:styleId="TableGrid">
    <w:name w:val="Table Grid"/>
    <w:basedOn w:val="TableNormal"/>
    <w:uiPriority w:val="99"/>
    <w:rsid w:val="00350B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uiPriority w:val="99"/>
    <w:rsid w:val="00350B68"/>
    <w:pPr>
      <w:spacing w:line="300" w:lineRule="exact"/>
    </w:pPr>
    <w:rPr>
      <w:szCs w:val="20"/>
    </w:rPr>
  </w:style>
  <w:style w:type="paragraph" w:customStyle="1" w:styleId="pc">
    <w:name w:val="pc"/>
    <w:basedOn w:val="Normal"/>
    <w:autoRedefine/>
    <w:uiPriority w:val="99"/>
    <w:rsid w:val="00350B68"/>
    <w:pPr>
      <w:numPr>
        <w:numId w:val="16"/>
      </w:numPr>
    </w:pPr>
    <w:rPr>
      <w:szCs w:val="20"/>
    </w:rPr>
  </w:style>
  <w:style w:type="paragraph" w:customStyle="1" w:styleId="Style5">
    <w:name w:val="Style5"/>
    <w:uiPriority w:val="99"/>
    <w:rsid w:val="00350B68"/>
    <w:pPr>
      <w:numPr>
        <w:numId w:val="18"/>
      </w:numPr>
    </w:pPr>
    <w:rPr>
      <w:noProof/>
      <w:sz w:val="24"/>
      <w:szCs w:val="20"/>
    </w:rPr>
  </w:style>
  <w:style w:type="paragraph" w:styleId="ListContinue2">
    <w:name w:val="List Continue 2"/>
    <w:basedOn w:val="Normal"/>
    <w:uiPriority w:val="99"/>
    <w:rsid w:val="00350B68"/>
    <w:pPr>
      <w:spacing w:after="120"/>
      <w:ind w:left="720"/>
    </w:pPr>
    <w:rPr>
      <w:rFonts w:ascii="Courier New" w:hAnsi="Courier New"/>
      <w:szCs w:val="20"/>
    </w:rPr>
  </w:style>
  <w:style w:type="paragraph" w:customStyle="1" w:styleId="Standard1">
    <w:name w:val="Standard1"/>
    <w:basedOn w:val="Normal"/>
    <w:next w:val="Normal"/>
    <w:uiPriority w:val="99"/>
    <w:rsid w:val="00350B68"/>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uiPriority w:val="99"/>
    <w:rsid w:val="00350B68"/>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uiPriority w:val="99"/>
    <w:rsid w:val="00350B68"/>
    <w:pPr>
      <w:keepNext/>
      <w:numPr>
        <w:ilvl w:val="2"/>
        <w:numId w:val="19"/>
      </w:numPr>
      <w:tabs>
        <w:tab w:val="left" w:pos="2592"/>
        <w:tab w:val="left" w:pos="4176"/>
        <w:tab w:val="left" w:pos="10710"/>
      </w:tabs>
      <w:ind w:right="187"/>
      <w:outlineLvl w:val="0"/>
    </w:pPr>
    <w:rPr>
      <w:szCs w:val="20"/>
    </w:rPr>
  </w:style>
  <w:style w:type="paragraph" w:customStyle="1" w:styleId="Style6">
    <w:name w:val="Style6"/>
    <w:uiPriority w:val="99"/>
    <w:rsid w:val="00350B68"/>
    <w:rPr>
      <w:noProof/>
      <w:sz w:val="24"/>
      <w:szCs w:val="20"/>
    </w:rPr>
  </w:style>
  <w:style w:type="paragraph" w:styleId="List2">
    <w:name w:val="List 2"/>
    <w:basedOn w:val="Normal"/>
    <w:uiPriority w:val="99"/>
    <w:rsid w:val="00350B68"/>
    <w:pPr>
      <w:ind w:left="720" w:hanging="360"/>
    </w:pPr>
    <w:rPr>
      <w:rFonts w:ascii="Courier New" w:hAnsi="Courier New"/>
      <w:szCs w:val="20"/>
    </w:rPr>
  </w:style>
  <w:style w:type="paragraph" w:customStyle="1" w:styleId="ExhibitD1">
    <w:name w:val="ExhibitD1"/>
    <w:basedOn w:val="BodyText"/>
    <w:uiPriority w:val="99"/>
    <w:rsid w:val="00350B68"/>
    <w:pPr>
      <w:numPr>
        <w:numId w:val="20"/>
      </w:numPr>
      <w:spacing w:after="0"/>
    </w:pPr>
    <w:rPr>
      <w:szCs w:val="20"/>
      <w:u w:val="single"/>
    </w:rPr>
  </w:style>
  <w:style w:type="numbering" w:customStyle="1" w:styleId="MOUList">
    <w:name w:val="MOU List"/>
    <w:rsid w:val="00A655CC"/>
    <w:pPr>
      <w:numPr>
        <w:numId w:val="27"/>
      </w:numPr>
    </w:pPr>
  </w:style>
</w:styles>
</file>

<file path=word/webSettings.xml><?xml version="1.0" encoding="utf-8"?>
<w:webSettings xmlns:r="http://schemas.openxmlformats.org/officeDocument/2006/relationships" xmlns:w="http://schemas.openxmlformats.org/wordprocessingml/2006/main">
  <w:divs>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099713680">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099713682">
      <w:marLeft w:val="0"/>
      <w:marRight w:val="0"/>
      <w:marTop w:val="0"/>
      <w:marBottom w:val="0"/>
      <w:divBdr>
        <w:top w:val="none" w:sz="0" w:space="0" w:color="auto"/>
        <w:left w:val="none" w:sz="0" w:space="0" w:color="auto"/>
        <w:bottom w:val="none" w:sz="0" w:space="0" w:color="auto"/>
        <w:right w:val="none" w:sz="0" w:space="0" w:color="auto"/>
      </w:divBdr>
    </w:div>
    <w:div w:id="18388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A0E7C-BDBD-4C77-A176-89746C3E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Ron Bacurin</cp:lastModifiedBy>
  <cp:revision>2</cp:revision>
  <cp:lastPrinted>2014-02-05T21:54:00Z</cp:lastPrinted>
  <dcterms:created xsi:type="dcterms:W3CDTF">2014-03-04T23:13:00Z</dcterms:created>
  <dcterms:modified xsi:type="dcterms:W3CDTF">2014-03-04T23:13:00Z</dcterms:modified>
</cp:coreProperties>
</file>